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04" w:rsidRDefault="00133904"/>
    <w:p w:rsidR="00133904" w:rsidRDefault="00133904"/>
    <w:tbl>
      <w:tblPr>
        <w:tblW w:w="16029" w:type="dxa"/>
        <w:tblInd w:w="-318" w:type="dxa"/>
        <w:tblLayout w:type="fixed"/>
        <w:tblLook w:val="0000"/>
      </w:tblPr>
      <w:tblGrid>
        <w:gridCol w:w="540"/>
        <w:gridCol w:w="2590"/>
        <w:gridCol w:w="8080"/>
        <w:gridCol w:w="2410"/>
        <w:gridCol w:w="2409"/>
      </w:tblGrid>
      <w:tr w:rsidR="009156EE" w:rsidRPr="0005414C" w:rsidTr="00EB4A08">
        <w:trPr>
          <w:trHeight w:val="870"/>
        </w:trPr>
        <w:tc>
          <w:tcPr>
            <w:tcW w:w="160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6EE" w:rsidRPr="000D6C1F" w:rsidRDefault="009156EE" w:rsidP="000774B9">
            <w:pPr>
              <w:spacing w:after="240"/>
              <w:jc w:val="center"/>
              <w:rPr>
                <w:rFonts w:ascii="GHEA Grapalat" w:hAnsi="GHEA Grapalat" w:cs="Arial"/>
              </w:rPr>
            </w:pPr>
            <w:r w:rsidRPr="000D6C1F">
              <w:rPr>
                <w:rFonts w:ascii="GHEA Grapalat" w:hAnsi="GHEA Grapalat" w:cs="Sylfaen"/>
              </w:rPr>
              <w:t>ԱՄՓՈՓԱԹԵՐԹ</w:t>
            </w:r>
          </w:p>
          <w:p w:rsidR="009156EE" w:rsidRPr="0005414C" w:rsidRDefault="009156EE" w:rsidP="009156EE">
            <w:pPr>
              <w:tabs>
                <w:tab w:val="left" w:pos="2317"/>
              </w:tabs>
              <w:spacing w:line="360" w:lineRule="auto"/>
              <w:jc w:val="center"/>
              <w:rPr>
                <w:rFonts w:ascii="GHEA Grapalat" w:hAnsi="GHEA Grapalat" w:cs="Arial"/>
                <w:lang w:val="fr-FR"/>
              </w:rPr>
            </w:pPr>
            <w:r w:rsidRPr="000D6C1F">
              <w:rPr>
                <w:rFonts w:ascii="GHEA Grapalat" w:hAnsi="GHEA Grapalat" w:cs="Arial"/>
              </w:rPr>
              <w:t>&lt;&lt;</w:t>
            </w:r>
            <w:r w:rsidRPr="009156E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ՅԱՍՏԱՆԻ</w:t>
            </w:r>
            <w:r w:rsidRPr="0040416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ՆՐԱՊԵՏՈՒԹՅԱՆ</w:t>
            </w:r>
            <w:r w:rsidRPr="0040416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ՌԱՎԱՐՈՒԹՅԱՆ</w:t>
            </w:r>
            <w:r w:rsidRPr="00404166">
              <w:rPr>
                <w:rFonts w:ascii="GHEA Grapalat" w:hAnsi="GHEA Grapalat"/>
                <w:lang w:val="fr-FR"/>
              </w:rPr>
              <w:t xml:space="preserve"> 2011 </w:t>
            </w:r>
            <w:r>
              <w:rPr>
                <w:rFonts w:ascii="GHEA Grapalat" w:hAnsi="GHEA Grapalat"/>
                <w:lang w:val="ru-RU"/>
              </w:rPr>
              <w:t>ԹՎԱԿԱՆԻ</w:t>
            </w:r>
            <w:r w:rsidRPr="0040416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ՈԿՏԵՄԲԵՐԻ</w:t>
            </w:r>
            <w:r w:rsidRPr="00404166">
              <w:rPr>
                <w:rFonts w:ascii="GHEA Grapalat" w:hAnsi="GHEA Grapalat"/>
                <w:lang w:val="fr-FR"/>
              </w:rPr>
              <w:t xml:space="preserve"> 13-</w:t>
            </w:r>
            <w:r>
              <w:rPr>
                <w:rFonts w:ascii="GHEA Grapalat" w:hAnsi="GHEA Grapalat"/>
                <w:lang w:val="ru-RU"/>
              </w:rPr>
              <w:t>Ի</w:t>
            </w:r>
            <w:r w:rsidRPr="00404166">
              <w:rPr>
                <w:rFonts w:ascii="GHEA Grapalat" w:hAnsi="GHEA Grapalat"/>
                <w:lang w:val="fr-FR"/>
              </w:rPr>
              <w:t xml:space="preserve"> N 1522-</w:t>
            </w:r>
            <w:r>
              <w:rPr>
                <w:rFonts w:ascii="GHEA Grapalat" w:hAnsi="GHEA Grapalat"/>
                <w:lang w:val="ru-RU"/>
              </w:rPr>
              <w:t>Ն</w:t>
            </w:r>
            <w:r w:rsidRPr="0040416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ՈՐՈՇՄԱՆ</w:t>
            </w:r>
            <w:r w:rsidRPr="0040416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40416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ՓՈՓՈԽՈՒԹՅՈՒՆ</w:t>
            </w:r>
            <w:r w:rsidRPr="0040416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ՏԱՐԵԼՈՒ</w:t>
            </w:r>
            <w:r w:rsidRPr="0040416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ԱՍԻՆ</w:t>
            </w:r>
            <w:r w:rsidRPr="009156EE">
              <w:rPr>
                <w:rFonts w:ascii="GHEA Grapalat" w:hAnsi="GHEA Grapalat"/>
              </w:rPr>
              <w:t>&gt;&gt;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ՀԱՅԱՍՏԱՆԻ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ՀԱՆՐԱՊԵՏՈՒԹՅԱՆ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ԿԱՌԱՎԱՐՈՒԹՅԱՆ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ՈՐՈՇՄ</w:t>
            </w:r>
            <w:r>
              <w:rPr>
                <w:rFonts w:ascii="GHEA Grapalat" w:hAnsi="GHEA Grapalat" w:cs="Arial"/>
              </w:rPr>
              <w:t>Ա</w:t>
            </w:r>
            <w:r w:rsidRPr="000D6C1F">
              <w:rPr>
                <w:rFonts w:ascii="GHEA Grapalat" w:hAnsi="GHEA Grapalat" w:cs="Arial"/>
              </w:rPr>
              <w:t>Ն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 </w:t>
            </w:r>
            <w:r w:rsidRPr="000D6C1F">
              <w:rPr>
                <w:rFonts w:ascii="GHEA Grapalat" w:hAnsi="GHEA Grapalat" w:cs="Arial"/>
              </w:rPr>
              <w:t>ՆԱԽԱԳԾԻ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ՎԵՐԱԲԵՐՅԱԼ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ՀԱՅԱՍՏԱՆԻ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ՀԱՆՐԱՊԵՏՈՒԹՅԱՆ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ՇԱՀԱԳՐԳԻՌ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ՊԵՏԱԿԱՆ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ԿԱՌԱՎԱՐՄԱՆ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ՄԱՐՄԻՆՆԵՐԻՑ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ՍՏԱՑՎԱԾ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 </w:t>
            </w:r>
            <w:r w:rsidRPr="000D6C1F">
              <w:rPr>
                <w:rFonts w:ascii="GHEA Grapalat" w:hAnsi="GHEA Grapalat" w:cs="Arial"/>
              </w:rPr>
              <w:t>ԴԻՏՈՂՈՒԹՅՈՒՆՆԵՐԻ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 </w:t>
            </w:r>
            <w:r w:rsidRPr="000D6C1F">
              <w:rPr>
                <w:rFonts w:ascii="GHEA Grapalat" w:hAnsi="GHEA Grapalat" w:cs="Arial"/>
              </w:rPr>
              <w:t>ԵՎ</w:t>
            </w:r>
            <w:r w:rsidRPr="0005414C">
              <w:rPr>
                <w:rFonts w:ascii="GHEA Grapalat" w:hAnsi="GHEA Grapalat" w:cs="Arial"/>
                <w:lang w:val="fr-FR"/>
              </w:rPr>
              <w:t xml:space="preserve">  </w:t>
            </w:r>
            <w:r w:rsidRPr="000D6C1F">
              <w:rPr>
                <w:rFonts w:ascii="GHEA Grapalat" w:hAnsi="GHEA Grapalat" w:cs="Arial"/>
              </w:rPr>
              <w:t>ԱՌԱՋԱՐԿՈՒԹՅՈՒՆՆԵՐԻ</w:t>
            </w:r>
          </w:p>
        </w:tc>
      </w:tr>
      <w:tr w:rsidR="009156EE" w:rsidRPr="0005414C" w:rsidTr="00EB4A08">
        <w:trPr>
          <w:trHeight w:val="322"/>
        </w:trPr>
        <w:tc>
          <w:tcPr>
            <w:tcW w:w="160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6EE" w:rsidRPr="0005414C" w:rsidRDefault="009156EE" w:rsidP="000774B9">
            <w:pPr>
              <w:rPr>
                <w:rFonts w:ascii="GHEA Grapalat" w:hAnsi="GHEA Grapalat" w:cs="Arial"/>
                <w:lang w:val="fr-FR"/>
              </w:rPr>
            </w:pPr>
          </w:p>
        </w:tc>
      </w:tr>
      <w:tr w:rsidR="009156EE" w:rsidRPr="0005414C" w:rsidTr="00EB4A08">
        <w:trPr>
          <w:trHeight w:val="322"/>
        </w:trPr>
        <w:tc>
          <w:tcPr>
            <w:tcW w:w="160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6EE" w:rsidRPr="0005414C" w:rsidRDefault="009156EE" w:rsidP="000774B9">
            <w:pPr>
              <w:rPr>
                <w:rFonts w:ascii="GHEA Grapalat" w:hAnsi="GHEA Grapalat" w:cs="Arial"/>
                <w:lang w:val="fr-FR"/>
              </w:rPr>
            </w:pPr>
          </w:p>
        </w:tc>
      </w:tr>
      <w:tr w:rsidR="009156EE" w:rsidRPr="0005414C" w:rsidTr="00EB4A08">
        <w:trPr>
          <w:trHeight w:val="322"/>
        </w:trPr>
        <w:tc>
          <w:tcPr>
            <w:tcW w:w="160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6EE" w:rsidRPr="0005414C" w:rsidRDefault="009156EE" w:rsidP="000774B9">
            <w:pPr>
              <w:rPr>
                <w:rFonts w:ascii="GHEA Grapalat" w:hAnsi="GHEA Grapalat" w:cs="Arial"/>
                <w:lang w:val="fr-FR"/>
              </w:rPr>
            </w:pPr>
          </w:p>
        </w:tc>
      </w:tr>
      <w:tr w:rsidR="009156EE" w:rsidRPr="0005414C" w:rsidTr="00EB4A08">
        <w:trPr>
          <w:trHeight w:val="322"/>
        </w:trPr>
        <w:tc>
          <w:tcPr>
            <w:tcW w:w="160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6EE" w:rsidRPr="0005414C" w:rsidRDefault="009156EE" w:rsidP="000774B9">
            <w:pPr>
              <w:rPr>
                <w:rFonts w:ascii="GHEA Grapalat" w:hAnsi="GHEA Grapalat" w:cs="Arial"/>
                <w:lang w:val="fr-FR"/>
              </w:rPr>
            </w:pPr>
          </w:p>
        </w:tc>
      </w:tr>
      <w:tr w:rsidR="009156EE" w:rsidRPr="0005414C" w:rsidTr="00EB4A08">
        <w:trPr>
          <w:trHeight w:val="322"/>
        </w:trPr>
        <w:tc>
          <w:tcPr>
            <w:tcW w:w="160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6EE" w:rsidRPr="0005414C" w:rsidRDefault="009156EE" w:rsidP="000774B9">
            <w:pPr>
              <w:rPr>
                <w:rFonts w:ascii="GHEA Grapalat" w:hAnsi="GHEA Grapalat" w:cs="Arial"/>
                <w:lang w:val="fr-FR"/>
              </w:rPr>
            </w:pPr>
          </w:p>
        </w:tc>
      </w:tr>
      <w:tr w:rsidR="009156EE" w:rsidRPr="000D6C1F" w:rsidTr="00EB4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</w:tcPr>
          <w:p w:rsidR="009156EE" w:rsidRPr="000D6C1F" w:rsidRDefault="009156EE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0D6C1F">
              <w:rPr>
                <w:rFonts w:ascii="GHEA Grapalat" w:hAnsi="GHEA Grapalat" w:cs="Sylfaen"/>
                <w:lang w:val="ru-RU"/>
              </w:rPr>
              <w:t>N</w:t>
            </w:r>
          </w:p>
        </w:tc>
        <w:tc>
          <w:tcPr>
            <w:tcW w:w="2590" w:type="dxa"/>
          </w:tcPr>
          <w:p w:rsidR="009156EE" w:rsidRPr="000D6C1F" w:rsidRDefault="009156EE" w:rsidP="00852FEA">
            <w:pPr>
              <w:spacing w:line="36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0D6C1F">
              <w:rPr>
                <w:rFonts w:ascii="GHEA Grapalat" w:hAnsi="GHEA Grapalat" w:cs="Sylfaen"/>
                <w:lang w:val="ru-RU"/>
              </w:rPr>
              <w:t>Առաջարկության հեղինակը, գրության ամսաթիվը, գրության համարը</w:t>
            </w:r>
          </w:p>
        </w:tc>
        <w:tc>
          <w:tcPr>
            <w:tcW w:w="8080" w:type="dxa"/>
          </w:tcPr>
          <w:p w:rsidR="009156EE" w:rsidRPr="000D6C1F" w:rsidRDefault="009156EE" w:rsidP="00852FEA">
            <w:pPr>
              <w:spacing w:line="360" w:lineRule="auto"/>
              <w:jc w:val="center"/>
              <w:rPr>
                <w:rFonts w:ascii="GHEA Grapalat" w:hAnsi="GHEA Grapalat" w:cs="Sylfaen"/>
                <w:lang w:val="ru-RU"/>
              </w:rPr>
            </w:pPr>
          </w:p>
          <w:p w:rsidR="009156EE" w:rsidRPr="000D6C1F" w:rsidRDefault="009156EE" w:rsidP="00852FEA">
            <w:pPr>
              <w:spacing w:line="36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0D6C1F">
              <w:rPr>
                <w:rFonts w:ascii="GHEA Grapalat" w:hAnsi="GHEA Grapalat" w:cs="Sylfaen"/>
                <w:lang w:val="ru-RU"/>
              </w:rPr>
              <w:t>Առաջարկության բովանդակությունը</w:t>
            </w:r>
          </w:p>
        </w:tc>
        <w:tc>
          <w:tcPr>
            <w:tcW w:w="2410" w:type="dxa"/>
          </w:tcPr>
          <w:p w:rsidR="009156EE" w:rsidRPr="000D6C1F" w:rsidRDefault="009156EE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9156EE" w:rsidRPr="000D6C1F" w:rsidRDefault="009156EE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0D6C1F">
              <w:rPr>
                <w:rFonts w:ascii="GHEA Grapalat" w:hAnsi="GHEA Grapalat" w:cs="Sylfaen"/>
                <w:lang w:val="ru-RU"/>
              </w:rPr>
              <w:t>Եզրակացություն</w:t>
            </w:r>
          </w:p>
        </w:tc>
        <w:tc>
          <w:tcPr>
            <w:tcW w:w="2409" w:type="dxa"/>
          </w:tcPr>
          <w:p w:rsidR="009156EE" w:rsidRPr="000D6C1F" w:rsidRDefault="009156EE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9156EE" w:rsidRPr="000D6C1F" w:rsidRDefault="009156EE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0D6C1F">
              <w:rPr>
                <w:rFonts w:ascii="GHEA Grapalat" w:hAnsi="GHEA Grapalat" w:cs="Sylfaen"/>
                <w:lang w:val="ru-RU"/>
              </w:rPr>
              <w:t>Կատարված փոփոխությունը</w:t>
            </w:r>
          </w:p>
        </w:tc>
      </w:tr>
      <w:tr w:rsidR="009156EE" w:rsidRPr="00214B4A" w:rsidTr="0063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0"/>
        </w:trPr>
        <w:tc>
          <w:tcPr>
            <w:tcW w:w="540" w:type="dxa"/>
          </w:tcPr>
          <w:p w:rsidR="009156EE" w:rsidRPr="000D6C1F" w:rsidRDefault="009156EE" w:rsidP="000774B9">
            <w:pPr>
              <w:jc w:val="center"/>
              <w:rPr>
                <w:rFonts w:ascii="GHEA Grapalat" w:hAnsi="GHEA Grapalat" w:cs="Sylfaen"/>
              </w:rPr>
            </w:pPr>
            <w:r w:rsidRPr="000D6C1F">
              <w:rPr>
                <w:rFonts w:ascii="GHEA Grapalat" w:hAnsi="GHEA Grapalat" w:cs="Sylfaen"/>
              </w:rPr>
              <w:t>1.</w:t>
            </w:r>
          </w:p>
        </w:tc>
        <w:tc>
          <w:tcPr>
            <w:tcW w:w="2590" w:type="dxa"/>
          </w:tcPr>
          <w:p w:rsidR="009156EE" w:rsidRPr="00C817AF" w:rsidRDefault="009156EE" w:rsidP="00637BDB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0D6C1F">
              <w:rPr>
                <w:rFonts w:ascii="GHEA Grapalat" w:hAnsi="GHEA Grapalat" w:cs="Arial"/>
              </w:rPr>
              <w:t>ՀՀ</w:t>
            </w:r>
            <w:r w:rsidRPr="00C817AF">
              <w:rPr>
                <w:rFonts w:ascii="GHEA Grapalat" w:hAnsi="GHEA Grapalat" w:cs="Arial"/>
              </w:rPr>
              <w:t xml:space="preserve"> </w:t>
            </w:r>
            <w:r w:rsidR="00C817AF">
              <w:rPr>
                <w:rFonts w:ascii="GHEA Grapalat" w:hAnsi="GHEA Grapalat" w:cs="Arial"/>
              </w:rPr>
              <w:t xml:space="preserve">Նախագահի աշխատակազմի ղեկավարի 14.10.2014թ. </w:t>
            </w:r>
            <w:r w:rsidR="00C817AF" w:rsidRPr="00C817AF">
              <w:rPr>
                <w:rFonts w:ascii="GHEA Grapalat" w:hAnsi="GHEA Grapalat" w:cs="Arial"/>
              </w:rPr>
              <w:t>N</w:t>
            </w:r>
            <w:r w:rsidR="00C817AF">
              <w:rPr>
                <w:rFonts w:ascii="GHEA Grapalat" w:hAnsi="GHEA Grapalat" w:cs="Arial"/>
              </w:rPr>
              <w:t xml:space="preserve"> ղ-1705 գրություն</w:t>
            </w:r>
          </w:p>
        </w:tc>
        <w:tc>
          <w:tcPr>
            <w:tcW w:w="8080" w:type="dxa"/>
          </w:tcPr>
          <w:p w:rsidR="009156EE" w:rsidRPr="00214B4A" w:rsidRDefault="00214B4A" w:rsidP="00852FEA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C817AF">
              <w:rPr>
                <w:rFonts w:ascii="GHEA Grapalat" w:hAnsi="GHEA Grapalat" w:cs="Sylfaen"/>
              </w:rPr>
              <w:t xml:space="preserve">       </w:t>
            </w:r>
            <w:r w:rsidR="00C817AF">
              <w:rPr>
                <w:rFonts w:ascii="GHEA Grapalat" w:hAnsi="GHEA Grapalat" w:cs="Sylfaen"/>
              </w:rPr>
              <w:t>Հ</w:t>
            </w:r>
            <w:r>
              <w:rPr>
                <w:rFonts w:ascii="GHEA Grapalat" w:hAnsi="GHEA Grapalat" w:cs="Sylfaen"/>
              </w:rPr>
              <w:t>այտնում</w:t>
            </w:r>
            <w:r w:rsidRPr="00C817AF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ե</w:t>
            </w:r>
            <w:r w:rsidR="00C817AF">
              <w:rPr>
                <w:rFonts w:ascii="GHEA Grapalat" w:hAnsi="GHEA Grapalat" w:cs="Sylfaen"/>
              </w:rPr>
              <w:t>մ</w:t>
            </w:r>
            <w:r w:rsidRPr="00C817AF">
              <w:rPr>
                <w:rFonts w:ascii="GHEA Grapalat" w:hAnsi="GHEA Grapalat" w:cs="Sylfaen"/>
              </w:rPr>
              <w:t xml:space="preserve">, </w:t>
            </w:r>
            <w:r>
              <w:rPr>
                <w:rFonts w:ascii="GHEA Grapalat" w:hAnsi="GHEA Grapalat" w:cs="Sylfaen"/>
              </w:rPr>
              <w:t>որ</w:t>
            </w:r>
            <w:r w:rsidRPr="00C817AF">
              <w:rPr>
                <w:rFonts w:ascii="GHEA Grapalat" w:hAnsi="GHEA Grapalat" w:cs="Sylfaen"/>
              </w:rPr>
              <w:t xml:space="preserve"> </w:t>
            </w:r>
            <w:r w:rsidR="0018355E">
              <w:rPr>
                <w:rFonts w:ascii="GHEA Grapalat" w:hAnsi="GHEA Grapalat" w:cs="Sylfaen"/>
              </w:rPr>
              <w:t>Հայաստանի Հանրապետության տարածքում ապրանքային ինտե</w:t>
            </w:r>
            <w:r w:rsidR="002B4AEA">
              <w:rPr>
                <w:rFonts w:ascii="GHEA Grapalat" w:hAnsi="GHEA Grapalat" w:cs="Sylfaen"/>
              </w:rPr>
              <w:t>րվենցիաների իրականացման կարգի ը</w:t>
            </w:r>
            <w:r w:rsidR="0018355E">
              <w:rPr>
                <w:rFonts w:ascii="GHEA Grapalat" w:hAnsi="GHEA Grapalat" w:cs="Sylfaen"/>
              </w:rPr>
              <w:t xml:space="preserve">նդունումը հետաձգելու առաջարկության վերաբերյալ առարկություններ չկան: </w:t>
            </w:r>
          </w:p>
          <w:p w:rsidR="009156EE" w:rsidRDefault="009156EE" w:rsidP="00852FEA">
            <w:pPr>
              <w:spacing w:line="360" w:lineRule="auto"/>
              <w:ind w:firstLine="972"/>
              <w:jc w:val="both"/>
              <w:rPr>
                <w:rFonts w:ascii="GHEA Grapalat" w:hAnsi="GHEA Grapalat" w:cs="Sylfaen"/>
              </w:rPr>
            </w:pPr>
          </w:p>
          <w:p w:rsidR="00DA2595" w:rsidRPr="00214B4A" w:rsidRDefault="00DA2595" w:rsidP="00852FEA">
            <w:pPr>
              <w:spacing w:line="360" w:lineRule="auto"/>
              <w:ind w:firstLine="972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410" w:type="dxa"/>
          </w:tcPr>
          <w:p w:rsidR="009156EE" w:rsidRPr="00214B4A" w:rsidRDefault="00BD168E" w:rsidP="00BD168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Ընդունվել է</w:t>
            </w:r>
          </w:p>
        </w:tc>
        <w:tc>
          <w:tcPr>
            <w:tcW w:w="2409" w:type="dxa"/>
          </w:tcPr>
          <w:p w:rsidR="009156E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Ներկայացվել է տվյալ ՀՀ կառավարության</w:t>
            </w:r>
            <w:r w:rsidR="005830A5">
              <w:rPr>
                <w:rFonts w:ascii="GHEA Grapalat" w:hAnsi="GHEA Grapalat" w:cs="Sylfaen"/>
              </w:rPr>
              <w:t xml:space="preserve"> որոշման</w:t>
            </w:r>
            <w:r>
              <w:rPr>
                <w:rFonts w:ascii="GHEA Grapalat" w:hAnsi="GHEA Grapalat" w:cs="Sylfaen"/>
              </w:rPr>
              <w:t xml:space="preserve"> նախագիծը</w:t>
            </w:r>
          </w:p>
          <w:p w:rsidR="009156EE" w:rsidRPr="00214B4A" w:rsidRDefault="009156E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9156EE" w:rsidRPr="00214B4A" w:rsidRDefault="009156E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9156EE" w:rsidRPr="00214B4A" w:rsidRDefault="009156E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9156EE" w:rsidRPr="00214B4A" w:rsidRDefault="009156E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9156EE" w:rsidRPr="00214B4A" w:rsidRDefault="009156E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9156EE" w:rsidRPr="00214B4A" w:rsidRDefault="009156E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9156EE" w:rsidRPr="00214B4A" w:rsidRDefault="009156E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9156EE" w:rsidRPr="00214B4A" w:rsidRDefault="009156E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9156EE" w:rsidRPr="00214B4A" w:rsidRDefault="009156E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9156EE" w:rsidRPr="00214B4A" w:rsidRDefault="009156E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9156EE" w:rsidRPr="00214B4A" w:rsidRDefault="009156EE" w:rsidP="000774B9">
            <w:pPr>
              <w:ind w:firstLine="972"/>
              <w:jc w:val="both"/>
              <w:rPr>
                <w:rFonts w:ascii="GHEA Grapalat" w:hAnsi="GHEA Grapalat" w:cs="Sylfaen"/>
              </w:rPr>
            </w:pPr>
          </w:p>
        </w:tc>
      </w:tr>
      <w:tr w:rsidR="00BD168E" w:rsidRPr="00BD168E" w:rsidTr="00EB4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540" w:type="dxa"/>
          </w:tcPr>
          <w:p w:rsidR="00BD168E" w:rsidRPr="00E62B11" w:rsidRDefault="00BD168E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E62B11">
              <w:rPr>
                <w:rFonts w:ascii="GHEA Grapalat" w:hAnsi="GHEA Grapalat" w:cs="Sylfaen"/>
                <w:lang w:val="ru-RU"/>
              </w:rPr>
              <w:lastRenderedPageBreak/>
              <w:t>2.</w:t>
            </w:r>
          </w:p>
        </w:tc>
        <w:tc>
          <w:tcPr>
            <w:tcW w:w="2590" w:type="dxa"/>
          </w:tcPr>
          <w:p w:rsidR="00BD168E" w:rsidRPr="000D6C1F" w:rsidRDefault="00BD168E" w:rsidP="00852FEA">
            <w:pPr>
              <w:spacing w:line="360" w:lineRule="auto"/>
              <w:jc w:val="center"/>
              <w:rPr>
                <w:rFonts w:ascii="GHEA Grapalat" w:hAnsi="GHEA Grapalat" w:cs="Arial"/>
              </w:rPr>
            </w:pPr>
            <w:r w:rsidRPr="000D6C1F">
              <w:rPr>
                <w:rFonts w:ascii="GHEA Grapalat" w:hAnsi="GHEA Grapalat" w:cs="Arial"/>
              </w:rPr>
              <w:t>ՀՀ</w:t>
            </w:r>
            <w:r w:rsidRPr="000D6C1F">
              <w:rPr>
                <w:rFonts w:ascii="GHEA Grapalat" w:hAnsi="GHEA Grapalat" w:cs="Arial"/>
                <w:lang w:val="ru-RU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ֆինանսների</w:t>
            </w:r>
            <w:r w:rsidRPr="000D6C1F">
              <w:rPr>
                <w:rFonts w:ascii="GHEA Grapalat" w:hAnsi="GHEA Grapalat" w:cs="Arial"/>
                <w:lang w:val="ru-RU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նախարարություն</w:t>
            </w:r>
            <w:r w:rsidRPr="000D6C1F">
              <w:rPr>
                <w:rFonts w:ascii="GHEA Grapalat" w:hAnsi="GHEA Grapalat" w:cs="Arial"/>
                <w:lang w:val="ru-RU"/>
              </w:rPr>
              <w:t xml:space="preserve">   </w:t>
            </w:r>
          </w:p>
          <w:p w:rsidR="00BD168E" w:rsidRPr="000D6C1F" w:rsidRDefault="00BD168E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8080" w:type="dxa"/>
          </w:tcPr>
          <w:p w:rsidR="00BD168E" w:rsidRPr="00C817AF" w:rsidRDefault="00BD168E" w:rsidP="00852FEA">
            <w:pPr>
              <w:spacing w:line="360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214B4A">
              <w:rPr>
                <w:rFonts w:ascii="GHEA Grapalat" w:hAnsi="GHEA Grapalat" w:cs="Sylfaen"/>
                <w:lang w:val="ru-RU"/>
              </w:rPr>
              <w:t xml:space="preserve">       </w:t>
            </w:r>
            <w:r>
              <w:rPr>
                <w:rFonts w:ascii="GHEA Grapalat" w:hAnsi="GHEA Grapalat" w:cs="Sylfaen"/>
              </w:rPr>
              <w:t>Ի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կատարումն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վարչապետի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12.06.2014</w:t>
            </w:r>
            <w:r>
              <w:rPr>
                <w:rFonts w:ascii="GHEA Grapalat" w:hAnsi="GHEA Grapalat" w:cs="Sylfaen"/>
              </w:rPr>
              <w:t>թ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. </w:t>
            </w:r>
            <w:r>
              <w:rPr>
                <w:rFonts w:ascii="GHEA Grapalat" w:hAnsi="GHEA Grapalat" w:cs="Sylfaen"/>
              </w:rPr>
              <w:t>թիվ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02/23.18/9249-14 </w:t>
            </w:r>
            <w:r>
              <w:rPr>
                <w:rFonts w:ascii="GHEA Grapalat" w:hAnsi="GHEA Grapalat" w:cs="Sylfaen"/>
              </w:rPr>
              <w:t>հանձնարարականի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հայտնում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ենք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</w:rPr>
              <w:t>որ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պետական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պահուստի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կազմում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պարենային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ապրանքների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ինտերվենցիոն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Ֆոնդ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ստեղծելու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համար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</w:rPr>
              <w:t>ըստ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արտակարգ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իրավիճակների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նախարարության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վերլուծության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</w:rPr>
              <w:t>կպահանջվի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շուրջ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 30,025,0 </w:t>
            </w:r>
            <w:r>
              <w:rPr>
                <w:rFonts w:ascii="GHEA Grapalat" w:hAnsi="GHEA Grapalat" w:cs="Sylfaen"/>
              </w:rPr>
              <w:t>մլն</w:t>
            </w:r>
            <w:r w:rsidRPr="00214B4A">
              <w:rPr>
                <w:rFonts w:ascii="GHEA Grapalat" w:hAnsi="GHEA Grapalat" w:cs="Sylfaen"/>
                <w:lang w:val="ru-RU"/>
              </w:rPr>
              <w:t>.</w:t>
            </w:r>
            <w:r>
              <w:rPr>
                <w:rFonts w:ascii="GHEA Grapalat" w:hAnsi="GHEA Grapalat" w:cs="Sylfaen"/>
              </w:rPr>
              <w:t>դրամ</w:t>
            </w:r>
            <w:r w:rsidRPr="00214B4A">
              <w:rPr>
                <w:rFonts w:ascii="GHEA Grapalat" w:hAnsi="GHEA Grapalat" w:cs="Sylfaen"/>
                <w:lang w:val="ru-RU"/>
              </w:rPr>
              <w:t xml:space="preserve">: </w:t>
            </w:r>
          </w:p>
          <w:p w:rsidR="00BD168E" w:rsidRPr="00C817AF" w:rsidRDefault="00BD168E" w:rsidP="005830A5">
            <w:pPr>
              <w:spacing w:line="360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C817AF">
              <w:rPr>
                <w:rFonts w:ascii="GHEA Grapalat" w:hAnsi="GHEA Grapalat" w:cs="Sylfaen"/>
                <w:lang w:val="ru-RU"/>
              </w:rPr>
              <w:t xml:space="preserve">       </w:t>
            </w:r>
            <w:r>
              <w:rPr>
                <w:rFonts w:ascii="GHEA Grapalat" w:hAnsi="GHEA Grapalat" w:cs="Sylfaen"/>
              </w:rPr>
              <w:t>Հարկ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նշել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</w:rPr>
              <w:t>որ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ինչպես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2014 </w:t>
            </w:r>
            <w:r>
              <w:rPr>
                <w:rFonts w:ascii="GHEA Grapalat" w:hAnsi="GHEA Grapalat" w:cs="Sylfaen"/>
              </w:rPr>
              <w:t>թվականի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պետական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բյուջեով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</w:rPr>
              <w:t>այնպես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էլ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արդեն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</w:rPr>
              <w:t>իսկ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վարչապետի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մոտ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քննարկված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2015-2017 </w:t>
            </w:r>
            <w:r>
              <w:rPr>
                <w:rFonts w:ascii="GHEA Grapalat" w:hAnsi="GHEA Grapalat" w:cs="Sylfaen"/>
              </w:rPr>
              <w:t>թթ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. </w:t>
            </w:r>
            <w:r>
              <w:rPr>
                <w:rFonts w:ascii="GHEA Grapalat" w:hAnsi="GHEA Grapalat" w:cs="Sylfaen"/>
              </w:rPr>
              <w:t>միջնաժամկետ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ծախսային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ծրագրի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նախագծով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այդ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նպատակի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համար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միջոցներ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նախատեսված</w:t>
            </w:r>
            <w:r w:rsidRPr="00C817AF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չեն</w:t>
            </w:r>
            <w:r w:rsidRPr="00C817AF">
              <w:rPr>
                <w:rFonts w:ascii="GHEA Grapalat" w:hAnsi="GHEA Grapalat" w:cs="Sylfaen"/>
                <w:lang w:val="ru-RU"/>
              </w:rPr>
              <w:t>:</w:t>
            </w:r>
          </w:p>
        </w:tc>
        <w:tc>
          <w:tcPr>
            <w:tcW w:w="2410" w:type="dxa"/>
          </w:tcPr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Ընդունվել է</w:t>
            </w:r>
          </w:p>
        </w:tc>
        <w:tc>
          <w:tcPr>
            <w:tcW w:w="2409" w:type="dxa"/>
          </w:tcPr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Ներկայացվել է տվյալ ՀՀ կառավարության</w:t>
            </w:r>
            <w:r w:rsidR="005830A5">
              <w:rPr>
                <w:rFonts w:ascii="GHEA Grapalat" w:hAnsi="GHEA Grapalat" w:cs="Sylfaen"/>
              </w:rPr>
              <w:t xml:space="preserve"> որոշման</w:t>
            </w:r>
            <w:r>
              <w:rPr>
                <w:rFonts w:ascii="GHEA Grapalat" w:hAnsi="GHEA Grapalat" w:cs="Sylfaen"/>
              </w:rPr>
              <w:t xml:space="preserve"> նախագիծը</w:t>
            </w: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ind w:firstLine="972"/>
              <w:jc w:val="both"/>
              <w:rPr>
                <w:rFonts w:ascii="GHEA Grapalat" w:hAnsi="GHEA Grapalat" w:cs="Sylfaen"/>
              </w:rPr>
            </w:pPr>
          </w:p>
        </w:tc>
      </w:tr>
      <w:tr w:rsidR="00BD168E" w:rsidRPr="00BD168E" w:rsidTr="00EB4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1"/>
        </w:trPr>
        <w:tc>
          <w:tcPr>
            <w:tcW w:w="540" w:type="dxa"/>
          </w:tcPr>
          <w:p w:rsidR="00BD168E" w:rsidRPr="000D6C1F" w:rsidRDefault="00BD168E" w:rsidP="000774B9">
            <w:pPr>
              <w:jc w:val="center"/>
              <w:rPr>
                <w:rFonts w:ascii="GHEA Grapalat" w:hAnsi="GHEA Grapalat" w:cs="Sylfaen"/>
              </w:rPr>
            </w:pPr>
            <w:r w:rsidRPr="000D6C1F">
              <w:rPr>
                <w:rFonts w:ascii="GHEA Grapalat" w:hAnsi="GHEA Grapalat" w:cs="Sylfaen"/>
                <w:lang w:val="ru-RU"/>
              </w:rPr>
              <w:t>3.</w:t>
            </w:r>
          </w:p>
        </w:tc>
        <w:tc>
          <w:tcPr>
            <w:tcW w:w="2590" w:type="dxa"/>
          </w:tcPr>
          <w:p w:rsidR="00BD168E" w:rsidRPr="000D6C1F" w:rsidRDefault="00BD168E" w:rsidP="00852FEA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0D6C1F">
              <w:rPr>
                <w:rFonts w:ascii="GHEA Grapalat" w:hAnsi="GHEA Grapalat" w:cs="Sylfaen"/>
                <w:lang w:val="ru-RU"/>
              </w:rPr>
              <w:t>ՀՀ</w:t>
            </w:r>
            <w:r w:rsidRPr="000D6C1F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գյուղատնտեսության </w:t>
            </w:r>
            <w:r w:rsidRPr="000D6C1F">
              <w:rPr>
                <w:rFonts w:ascii="GHEA Grapalat" w:hAnsi="GHEA Grapalat" w:cs="Sylfaen"/>
                <w:lang w:val="ru-RU"/>
              </w:rPr>
              <w:t>նախարարություն</w:t>
            </w:r>
          </w:p>
          <w:p w:rsidR="00BD168E" w:rsidRPr="000D6C1F" w:rsidRDefault="00BD168E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8080" w:type="dxa"/>
          </w:tcPr>
          <w:p w:rsidR="00BD168E" w:rsidRPr="004E21F4" w:rsidRDefault="00BD168E" w:rsidP="004E21F4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ՀՀ</w:t>
            </w:r>
            <w:r w:rsidRPr="0018355E">
              <w:rPr>
                <w:rFonts w:ascii="GHEA Grapalat" w:hAnsi="GHEA Grapalat"/>
                <w:lang w:val="ru-RU"/>
              </w:rPr>
              <w:t xml:space="preserve"> 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</w:t>
            </w:r>
            <w:r w:rsidRPr="0018355E">
              <w:rPr>
                <w:rFonts w:ascii="GHEA Grapalat" w:hAnsi="GHEA Grapalat"/>
                <w:lang w:val="ru-RU"/>
              </w:rPr>
              <w:t xml:space="preserve"> 2011 </w:t>
            </w:r>
            <w:r>
              <w:rPr>
                <w:rFonts w:ascii="GHEA Grapalat" w:hAnsi="GHEA Grapalat"/>
              </w:rPr>
              <w:t>թվականի</w:t>
            </w:r>
            <w:r w:rsidRPr="001835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ոկտեմբերի</w:t>
            </w:r>
            <w:r w:rsidRPr="0018355E">
              <w:rPr>
                <w:rFonts w:ascii="GHEA Grapalat" w:hAnsi="GHEA Grapalat"/>
                <w:lang w:val="ru-RU"/>
              </w:rPr>
              <w:t xml:space="preserve"> 13-</w:t>
            </w:r>
            <w:r>
              <w:rPr>
                <w:rFonts w:ascii="GHEA Grapalat" w:hAnsi="GHEA Grapalat"/>
              </w:rPr>
              <w:t>ի</w:t>
            </w:r>
            <w:r w:rsidRPr="001835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N</w:t>
            </w:r>
            <w:r w:rsidRPr="0018355E">
              <w:rPr>
                <w:rFonts w:ascii="GHEA Grapalat" w:hAnsi="GHEA Grapalat"/>
                <w:lang w:val="ru-RU"/>
              </w:rPr>
              <w:t xml:space="preserve"> 1522-</w:t>
            </w:r>
            <w:r>
              <w:rPr>
                <w:rFonts w:ascii="GHEA Grapalat" w:hAnsi="GHEA Grapalat"/>
              </w:rPr>
              <w:t>Ն</w:t>
            </w:r>
            <w:r w:rsidRPr="001835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որոշմամբ</w:t>
            </w:r>
            <w:r w:rsidRPr="00DA2595">
              <w:rPr>
                <w:rFonts w:ascii="GHEA Grapalat" w:hAnsi="GHEA Grapalat"/>
                <w:lang w:val="ru-RU"/>
              </w:rPr>
              <w:t xml:space="preserve"> </w:t>
            </w:r>
            <w:r w:rsidRPr="00852FEA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աստատված</w:t>
            </w:r>
            <w:r w:rsidRPr="00852FEA">
              <w:rPr>
                <w:rFonts w:ascii="GHEA Grapalat" w:hAnsi="GHEA Grapalat"/>
                <w:lang w:val="ru-RU"/>
              </w:rPr>
              <w:t xml:space="preserve"> &lt;&lt;</w:t>
            </w:r>
            <w:r w:rsidR="002B4AEA">
              <w:rPr>
                <w:rFonts w:ascii="GHEA Grapalat" w:hAnsi="GHEA Grapalat"/>
              </w:rPr>
              <w:t>Հայա</w:t>
            </w:r>
            <w:r>
              <w:rPr>
                <w:rFonts w:ascii="GHEA Grapalat" w:hAnsi="GHEA Grapalat"/>
              </w:rPr>
              <w:t>ստանի</w:t>
            </w:r>
            <w:r w:rsidRPr="00852FEA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անրապետության</w:t>
            </w:r>
            <w:r w:rsidRPr="00852FEA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արենայի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նվտանգությա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պահովմա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այեցակարգից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բխող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միջոցառումների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 w:rsidRPr="00852FEA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ծրագրի</w:t>
            </w:r>
            <w:r w:rsidRPr="004E21F4">
              <w:rPr>
                <w:rFonts w:ascii="GHEA Grapalat" w:hAnsi="GHEA Grapalat"/>
                <w:lang w:val="ru-RU"/>
              </w:rPr>
              <w:t xml:space="preserve">&gt;&gt; 15.1 </w:t>
            </w:r>
            <w:r>
              <w:rPr>
                <w:rFonts w:ascii="GHEA Grapalat" w:hAnsi="GHEA Grapalat"/>
              </w:rPr>
              <w:t>կետով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սահմանված</w:t>
            </w:r>
            <w:r w:rsidRPr="004E21F4">
              <w:rPr>
                <w:rFonts w:ascii="GHEA Grapalat" w:hAnsi="GHEA Grapalat"/>
                <w:lang w:val="ru-RU"/>
              </w:rPr>
              <w:t xml:space="preserve"> &lt;&lt;</w:t>
            </w:r>
            <w:r>
              <w:rPr>
                <w:rFonts w:ascii="GHEA Grapalat" w:hAnsi="GHEA Grapalat"/>
              </w:rPr>
              <w:t>Հայաստանի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անրապետությա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տարածքում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պրանքայի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ինտերվենցիաների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իրականացմա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րգը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աստատելու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մասին</w:t>
            </w:r>
            <w:r w:rsidRPr="004E21F4">
              <w:rPr>
                <w:rFonts w:ascii="GHEA Grapalat" w:hAnsi="GHEA Grapalat"/>
                <w:lang w:val="ru-RU"/>
              </w:rPr>
              <w:t xml:space="preserve">&gt;&gt; </w:t>
            </w:r>
            <w:r>
              <w:rPr>
                <w:rFonts w:ascii="GHEA Grapalat" w:hAnsi="GHEA Grapalat"/>
              </w:rPr>
              <w:t>ՀՀ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</w:t>
            </w:r>
            <w:r w:rsidRPr="004E21F4">
              <w:rPr>
                <w:rFonts w:ascii="GHEA Grapalat" w:hAnsi="GHEA Grapalat"/>
                <w:lang w:val="ru-RU"/>
              </w:rPr>
              <w:t xml:space="preserve">  </w:t>
            </w:r>
            <w:r>
              <w:rPr>
                <w:rFonts w:ascii="GHEA Grapalat" w:hAnsi="GHEA Grapalat"/>
              </w:rPr>
              <w:t>որոշմա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գիծը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ու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երկայացնելը</w:t>
            </w:r>
            <w:r w:rsidRPr="004E21F4">
              <w:rPr>
                <w:rFonts w:ascii="GHEA Grapalat" w:hAnsi="GHEA Grapalat"/>
                <w:lang w:val="ru-RU"/>
              </w:rPr>
              <w:t xml:space="preserve">&gt;&gt; </w:t>
            </w:r>
            <w:r>
              <w:rPr>
                <w:rFonts w:ascii="GHEA Grapalat" w:hAnsi="GHEA Grapalat"/>
              </w:rPr>
              <w:t>միջոցառմա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իրականացումը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երկայումս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գտնում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ենք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ոչ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պատակահարմար</w:t>
            </w:r>
            <w:r w:rsidRPr="004E21F4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քանի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որ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ետակա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յութակա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ահուստի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զմում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ինտերվենցիո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ֆոնդի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ստեղծմա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ամար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նհրաժեշտ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միջոցներ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4E21F4">
              <w:rPr>
                <w:rFonts w:ascii="GHEA Grapalat" w:hAnsi="GHEA Grapalat"/>
                <w:lang w:val="ru-RU"/>
              </w:rPr>
              <w:t xml:space="preserve"> 2014 </w:t>
            </w:r>
            <w:r>
              <w:rPr>
                <w:rFonts w:ascii="GHEA Grapalat" w:hAnsi="GHEA Grapalat"/>
              </w:rPr>
              <w:t>թվականի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ետակա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բյուջեում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4E21F4">
              <w:rPr>
                <w:rFonts w:ascii="GHEA Grapalat" w:hAnsi="GHEA Grapalat"/>
                <w:lang w:val="ru-RU"/>
              </w:rPr>
              <w:t xml:space="preserve"> 2015-2017 </w:t>
            </w:r>
            <w:r>
              <w:rPr>
                <w:rFonts w:ascii="GHEA Grapalat" w:hAnsi="GHEA Grapalat"/>
              </w:rPr>
              <w:t>թվականների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միջնաժամկետ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ծախսային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ծրագրում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տեսված</w:t>
            </w:r>
            <w:r w:rsidRPr="004E21F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չեն</w:t>
            </w:r>
            <w:r w:rsidRPr="004E21F4">
              <w:rPr>
                <w:rFonts w:ascii="GHEA Grapalat" w:hAnsi="GHEA Grapalat"/>
                <w:lang w:val="ru-RU"/>
              </w:rPr>
              <w:t>:</w:t>
            </w:r>
          </w:p>
          <w:p w:rsidR="00BD168E" w:rsidRPr="00CF0AF8" w:rsidRDefault="00BD168E" w:rsidP="004E21F4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Միաժամանակ</w:t>
            </w:r>
            <w:r w:rsidRPr="00A1493E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հաշվի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նելով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անրապետությունում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արենային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ճգնաժամի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դեպքում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շուկայի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րգավորման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գործում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ինտերվենցիոն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միջամտության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րևորությունը</w:t>
            </w:r>
            <w:r w:rsidRPr="00A1493E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առաջարկում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ենք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A1493E">
              <w:rPr>
                <w:rFonts w:ascii="GHEA Grapalat" w:hAnsi="GHEA Grapalat"/>
                <w:lang w:val="ru-RU"/>
              </w:rPr>
              <w:t xml:space="preserve"> 2016-2018 </w:t>
            </w:r>
            <w:r>
              <w:rPr>
                <w:rFonts w:ascii="GHEA Grapalat" w:hAnsi="GHEA Grapalat"/>
              </w:rPr>
              <w:t>թվականների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միջնաժամկետ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ծախսային</w:t>
            </w:r>
            <w:r w:rsidRPr="00A1493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ծրագրի</w:t>
            </w:r>
            <w:r w:rsidRPr="0099734C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գծի</w:t>
            </w:r>
            <w:r w:rsidRPr="0099734C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մշակման</w:t>
            </w:r>
            <w:r w:rsidRPr="00CF0AF8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գործընթացում</w:t>
            </w:r>
            <w:r w:rsidRPr="00CF0AF8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նդրադառնալ</w:t>
            </w:r>
            <w:r w:rsidRPr="00CF0AF8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ինտերվենցիոն</w:t>
            </w:r>
            <w:r w:rsidRPr="00CF0AF8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ֆոնդի</w:t>
            </w:r>
            <w:r w:rsidRPr="00CF0AF8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ստեղծման</w:t>
            </w:r>
            <w:r w:rsidRPr="00CF0AF8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ամար</w:t>
            </w:r>
            <w:r w:rsidRPr="00CF0AF8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նհրաժեշտ</w:t>
            </w:r>
            <w:r w:rsidRPr="00CF0AF8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միջոցների</w:t>
            </w:r>
            <w:r w:rsidRPr="00CF0AF8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երգրավմանը</w:t>
            </w:r>
            <w:r w:rsidRPr="00CF0AF8">
              <w:rPr>
                <w:rFonts w:ascii="GHEA Grapalat" w:hAnsi="GHEA Grapalat"/>
                <w:lang w:val="ru-RU"/>
              </w:rPr>
              <w:t>:</w:t>
            </w:r>
          </w:p>
          <w:p w:rsidR="00BD168E" w:rsidRPr="00CF0AF8" w:rsidRDefault="00BD168E" w:rsidP="00852FEA">
            <w:pPr>
              <w:spacing w:line="360" w:lineRule="auto"/>
              <w:ind w:firstLine="567"/>
              <w:rPr>
                <w:rFonts w:ascii="GHEA Grapalat" w:hAnsi="GHEA Grapalat" w:cs="Sylfaen"/>
                <w:lang w:val="ru-RU"/>
              </w:rPr>
            </w:pPr>
            <w:r w:rsidRPr="00CF0AF8">
              <w:rPr>
                <w:rFonts w:ascii="GHEA Grapalat" w:hAnsi="GHEA Grapalat"/>
                <w:lang w:val="ru-RU"/>
              </w:rPr>
              <w:t xml:space="preserve">  </w:t>
            </w:r>
          </w:p>
        </w:tc>
        <w:tc>
          <w:tcPr>
            <w:tcW w:w="2410" w:type="dxa"/>
          </w:tcPr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Ընդունվել է</w:t>
            </w:r>
          </w:p>
        </w:tc>
        <w:tc>
          <w:tcPr>
            <w:tcW w:w="2409" w:type="dxa"/>
          </w:tcPr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Ներկայացվել է տվյալ ՀՀ կառավարության</w:t>
            </w:r>
            <w:r w:rsidR="005830A5">
              <w:rPr>
                <w:rFonts w:ascii="GHEA Grapalat" w:hAnsi="GHEA Grapalat" w:cs="Sylfaen"/>
              </w:rPr>
              <w:t xml:space="preserve"> որոշման</w:t>
            </w:r>
            <w:r>
              <w:rPr>
                <w:rFonts w:ascii="GHEA Grapalat" w:hAnsi="GHEA Grapalat" w:cs="Sylfaen"/>
              </w:rPr>
              <w:t xml:space="preserve"> նախագիծը</w:t>
            </w: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jc w:val="center"/>
              <w:rPr>
                <w:rFonts w:ascii="GHEA Grapalat" w:hAnsi="GHEA Grapalat" w:cs="Sylfaen"/>
              </w:rPr>
            </w:pPr>
          </w:p>
          <w:p w:rsidR="00BD168E" w:rsidRPr="00214B4A" w:rsidRDefault="00BD168E" w:rsidP="000774B9">
            <w:pPr>
              <w:ind w:firstLine="972"/>
              <w:jc w:val="both"/>
              <w:rPr>
                <w:rFonts w:ascii="GHEA Grapalat" w:hAnsi="GHEA Grapalat" w:cs="Sylfaen"/>
              </w:rPr>
            </w:pPr>
          </w:p>
        </w:tc>
      </w:tr>
      <w:tr w:rsidR="00CF0AF8" w:rsidRPr="00FE32E0" w:rsidTr="00EB4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1"/>
        </w:trPr>
        <w:tc>
          <w:tcPr>
            <w:tcW w:w="540" w:type="dxa"/>
          </w:tcPr>
          <w:p w:rsidR="00CF0AF8" w:rsidRPr="00CF0AF8" w:rsidRDefault="00CF0AF8" w:rsidP="000774B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4.</w:t>
            </w:r>
          </w:p>
        </w:tc>
        <w:tc>
          <w:tcPr>
            <w:tcW w:w="2590" w:type="dxa"/>
          </w:tcPr>
          <w:p w:rsidR="00105A57" w:rsidRDefault="00CF0AF8" w:rsidP="00CF0AF8">
            <w:pPr>
              <w:spacing w:line="360" w:lineRule="auto"/>
              <w:jc w:val="center"/>
              <w:rPr>
                <w:rFonts w:ascii="GHEA Grapalat" w:hAnsi="GHEA Grapalat" w:cs="Arial"/>
                <w:lang w:val="ru-RU"/>
              </w:rPr>
            </w:pPr>
            <w:r w:rsidRPr="000D6C1F">
              <w:rPr>
                <w:rFonts w:ascii="GHEA Grapalat" w:hAnsi="GHEA Grapalat" w:cs="Arial"/>
              </w:rPr>
              <w:t>ՀՀ</w:t>
            </w:r>
            <w:r w:rsidRPr="00C817AF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արդարադատությանն</w:t>
            </w:r>
            <w:r>
              <w:rPr>
                <w:rFonts w:ascii="GHEA Grapalat" w:hAnsi="GHEA Grapalat" w:cs="Arial"/>
              </w:rPr>
              <w:t>ախա</w:t>
            </w:r>
            <w:r>
              <w:rPr>
                <w:rFonts w:ascii="GHEA Grapalat" w:hAnsi="GHEA Grapalat" w:cs="Arial"/>
                <w:lang w:val="ru-RU"/>
              </w:rPr>
              <w:t>րարի</w:t>
            </w:r>
            <w:r>
              <w:rPr>
                <w:rFonts w:ascii="GHEA Grapalat" w:hAnsi="GHEA Grapalat" w:cs="Arial"/>
              </w:rPr>
              <w:t xml:space="preserve"> </w:t>
            </w:r>
            <w:r w:rsidRPr="00CF0AF8">
              <w:rPr>
                <w:rFonts w:ascii="GHEA Grapalat" w:hAnsi="GHEA Grapalat" w:cs="Arial"/>
              </w:rPr>
              <w:t>07</w:t>
            </w:r>
            <w:r>
              <w:rPr>
                <w:rFonts w:ascii="GHEA Grapalat" w:hAnsi="GHEA Grapalat" w:cs="Arial"/>
              </w:rPr>
              <w:t>.1</w:t>
            </w:r>
            <w:r w:rsidRPr="00CF0AF8">
              <w:rPr>
                <w:rFonts w:ascii="GHEA Grapalat" w:hAnsi="GHEA Grapalat" w:cs="Arial"/>
              </w:rPr>
              <w:t>1</w:t>
            </w:r>
            <w:r>
              <w:rPr>
                <w:rFonts w:ascii="GHEA Grapalat" w:hAnsi="GHEA Grapalat" w:cs="Arial"/>
              </w:rPr>
              <w:t xml:space="preserve">.2014թ. </w:t>
            </w:r>
          </w:p>
          <w:p w:rsidR="00CF0AF8" w:rsidRDefault="00CF0AF8" w:rsidP="00CF0AF8">
            <w:pPr>
              <w:spacing w:line="360" w:lineRule="auto"/>
              <w:jc w:val="center"/>
              <w:rPr>
                <w:rFonts w:ascii="GHEA Grapalat" w:hAnsi="GHEA Grapalat" w:cs="Arial"/>
              </w:rPr>
            </w:pPr>
            <w:r w:rsidRPr="00C817AF">
              <w:rPr>
                <w:rFonts w:ascii="GHEA Grapalat" w:hAnsi="GHEA Grapalat" w:cs="Arial"/>
              </w:rPr>
              <w:t>N</w:t>
            </w:r>
            <w:r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  <w:lang w:val="ru-RU"/>
              </w:rPr>
              <w:t>01/8551</w:t>
            </w:r>
            <w:r>
              <w:rPr>
                <w:rFonts w:ascii="GHEA Grapalat" w:hAnsi="GHEA Grapalat" w:cs="Arial"/>
              </w:rPr>
              <w:t xml:space="preserve"> գրություն</w:t>
            </w:r>
          </w:p>
          <w:p w:rsidR="00CF0AF8" w:rsidRPr="00CF0AF8" w:rsidRDefault="00CF0AF8" w:rsidP="00852FEA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080" w:type="dxa"/>
          </w:tcPr>
          <w:p w:rsidR="00CF0AF8" w:rsidRPr="00637BDB" w:rsidRDefault="00105A57" w:rsidP="002B4AE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60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Նախագիծը</w:t>
            </w:r>
            <w:r w:rsidRPr="00637BD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մապատա</w:t>
            </w:r>
            <w:r w:rsidR="00271999">
              <w:rPr>
                <w:rFonts w:ascii="GHEA Grapalat" w:hAnsi="GHEA Grapalat"/>
                <w:lang w:val="ru-RU"/>
              </w:rPr>
              <w:t>ս</w:t>
            </w:r>
            <w:r>
              <w:rPr>
                <w:rFonts w:ascii="GHEA Grapalat" w:hAnsi="GHEA Grapalat"/>
                <w:lang w:val="ru-RU"/>
              </w:rPr>
              <w:t>խանում</w:t>
            </w:r>
            <w:r w:rsidRPr="00637BD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637BD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յաստանի</w:t>
            </w:r>
            <w:r w:rsidRPr="00637BD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նրապետության</w:t>
            </w:r>
            <w:r w:rsidRPr="00637BD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Սահմանադրությանը</w:t>
            </w:r>
            <w:r w:rsidRPr="00637BDB">
              <w:rPr>
                <w:rFonts w:ascii="GHEA Grapalat" w:hAnsi="GHEA Grapalat"/>
              </w:rPr>
              <w:t>:</w:t>
            </w:r>
          </w:p>
          <w:p w:rsidR="00105A57" w:rsidRPr="00105A57" w:rsidRDefault="00105A57" w:rsidP="002B4AE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60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Նախագիծը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մապատասխանում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վասար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և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վելի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բարձր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իրավաբանակա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ուժ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ունեցող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իրավակա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յլ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կտերի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դրույթներին</w:t>
            </w:r>
            <w:r w:rsidRPr="00105A57">
              <w:rPr>
                <w:rFonts w:ascii="GHEA Grapalat" w:hAnsi="GHEA Grapalat"/>
              </w:rPr>
              <w:t>:</w:t>
            </w:r>
          </w:p>
          <w:p w:rsidR="00105A57" w:rsidRPr="00105A57" w:rsidRDefault="00105A57" w:rsidP="002B4AE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60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Նախագծում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իրավակա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յլ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կտերի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որմերի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նհարկի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րկնություններ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ռկա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չեն</w:t>
            </w:r>
            <w:r w:rsidRPr="00105A57">
              <w:rPr>
                <w:rFonts w:ascii="GHEA Grapalat" w:hAnsi="GHEA Grapalat"/>
              </w:rPr>
              <w:t>:</w:t>
            </w:r>
          </w:p>
          <w:p w:rsidR="00105A57" w:rsidRPr="00105A57" w:rsidRDefault="00105A57" w:rsidP="002B4AE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60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Իրավակա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կտում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մապատասխա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փոփոխությու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տարելու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նհրաժեշտություն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ռկա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105A57">
              <w:rPr>
                <w:rFonts w:ascii="GHEA Grapalat" w:hAnsi="GHEA Grapalat"/>
              </w:rPr>
              <w:t>:</w:t>
            </w:r>
          </w:p>
          <w:p w:rsidR="00105A57" w:rsidRPr="00105A57" w:rsidRDefault="00105A57" w:rsidP="002B4AE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60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Նախագծում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նհրաժեշտ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բոլոր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րցերը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րգավորված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են</w:t>
            </w:r>
            <w:r w:rsidRPr="00105A57">
              <w:rPr>
                <w:rFonts w:ascii="GHEA Grapalat" w:hAnsi="GHEA Grapalat"/>
              </w:rPr>
              <w:t>:</w:t>
            </w:r>
          </w:p>
          <w:p w:rsidR="00105A57" w:rsidRPr="0090555E" w:rsidRDefault="00105A57" w:rsidP="002B4AE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60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Նախագիծ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իր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ջ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յաստանի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նրապետությա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ռավարության</w:t>
            </w:r>
            <w:r w:rsidRPr="00105A57">
              <w:rPr>
                <w:rFonts w:ascii="GHEA Grapalat" w:hAnsi="GHEA Grapalat"/>
              </w:rPr>
              <w:t xml:space="preserve"> 2009 </w:t>
            </w:r>
            <w:r>
              <w:rPr>
                <w:rFonts w:ascii="GHEA Grapalat" w:hAnsi="GHEA Grapalat"/>
                <w:lang w:val="ru-RU"/>
              </w:rPr>
              <w:t>թվականի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ոկտեմբերի</w:t>
            </w:r>
            <w:r w:rsidRPr="00105A57">
              <w:rPr>
                <w:rFonts w:ascii="GHEA Grapalat" w:hAnsi="GHEA Grapalat"/>
              </w:rPr>
              <w:t xml:space="preserve"> 22-</w:t>
            </w:r>
            <w:r>
              <w:rPr>
                <w:rFonts w:ascii="GHEA Grapalat" w:hAnsi="GHEA Grapalat"/>
                <w:lang w:val="ru-RU"/>
              </w:rPr>
              <w:t>ի</w:t>
            </w:r>
            <w:r w:rsidRPr="00105A57">
              <w:rPr>
                <w:rFonts w:ascii="GHEA Grapalat" w:hAnsi="GHEA Grapalat"/>
              </w:rPr>
              <w:t xml:space="preserve"> &lt;&lt;</w:t>
            </w:r>
            <w:r>
              <w:rPr>
                <w:rFonts w:ascii="GHEA Grapalat" w:hAnsi="GHEA Grapalat"/>
                <w:lang w:val="ru-RU"/>
              </w:rPr>
              <w:t>Նորմատիվ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իրավակա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կտերի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ախագծերի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կակոռուպցիո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բնագավառում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րգավորմա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զդեցության</w:t>
            </w:r>
            <w:r w:rsidRPr="00105A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գնահատման</w:t>
            </w:r>
            <w:r w:rsidR="00663289" w:rsidRPr="00663289">
              <w:rPr>
                <w:rFonts w:ascii="GHEA Grapalat" w:hAnsi="GHEA Grapalat"/>
              </w:rPr>
              <w:t xml:space="preserve"> </w:t>
            </w:r>
            <w:r w:rsidR="00663289">
              <w:rPr>
                <w:rFonts w:ascii="GHEA Grapalat" w:hAnsi="GHEA Grapalat"/>
                <w:lang w:val="ru-RU"/>
              </w:rPr>
              <w:t>իրականացման</w:t>
            </w:r>
            <w:r w:rsidR="00663289" w:rsidRPr="00663289">
              <w:rPr>
                <w:rFonts w:ascii="GHEA Grapalat" w:hAnsi="GHEA Grapalat"/>
              </w:rPr>
              <w:t xml:space="preserve"> </w:t>
            </w:r>
            <w:r w:rsidR="00663289">
              <w:rPr>
                <w:rFonts w:ascii="GHEA Grapalat" w:hAnsi="GHEA Grapalat"/>
                <w:lang w:val="ru-RU"/>
              </w:rPr>
              <w:t>կարգը</w:t>
            </w:r>
            <w:r w:rsidR="00663289" w:rsidRPr="00663289">
              <w:rPr>
                <w:rFonts w:ascii="GHEA Grapalat" w:hAnsi="GHEA Grapalat"/>
              </w:rPr>
              <w:t xml:space="preserve"> </w:t>
            </w:r>
            <w:r w:rsidR="00663289">
              <w:rPr>
                <w:rFonts w:ascii="GHEA Grapalat" w:hAnsi="GHEA Grapalat"/>
                <w:lang w:val="ru-RU"/>
              </w:rPr>
              <w:t>հաստատելու</w:t>
            </w:r>
            <w:r w:rsidR="00663289" w:rsidRPr="00663289">
              <w:rPr>
                <w:rFonts w:ascii="GHEA Grapalat" w:hAnsi="GHEA Grapalat"/>
              </w:rPr>
              <w:t xml:space="preserve"> </w:t>
            </w:r>
            <w:r w:rsidR="00663289">
              <w:rPr>
                <w:rFonts w:ascii="GHEA Grapalat" w:hAnsi="GHEA Grapalat"/>
                <w:lang w:val="ru-RU"/>
              </w:rPr>
              <w:t>մասին</w:t>
            </w:r>
            <w:r w:rsidR="00663289" w:rsidRPr="00663289">
              <w:rPr>
                <w:rFonts w:ascii="GHEA Grapalat" w:hAnsi="GHEA Grapalat"/>
              </w:rPr>
              <w:t xml:space="preserve">&gt;&gt; </w:t>
            </w:r>
            <w:r w:rsidR="00663289">
              <w:rPr>
                <w:rFonts w:ascii="GHEA Grapalat" w:hAnsi="GHEA Grapalat"/>
                <w:lang w:val="ru-RU"/>
              </w:rPr>
              <w:t>թիվ</w:t>
            </w:r>
            <w:r w:rsidR="00663289" w:rsidRPr="00663289">
              <w:rPr>
                <w:rFonts w:ascii="GHEA Grapalat" w:hAnsi="GHEA Grapalat"/>
              </w:rPr>
              <w:t xml:space="preserve"> 1205-</w:t>
            </w:r>
            <w:r w:rsidR="00663289">
              <w:rPr>
                <w:rFonts w:ascii="GHEA Grapalat" w:hAnsi="GHEA Grapalat"/>
                <w:lang w:val="ru-RU"/>
              </w:rPr>
              <w:t>Ն</w:t>
            </w:r>
            <w:r w:rsidR="00663289" w:rsidRPr="00663289">
              <w:rPr>
                <w:rFonts w:ascii="GHEA Grapalat" w:hAnsi="GHEA Grapalat"/>
              </w:rPr>
              <w:t xml:space="preserve"> </w:t>
            </w:r>
            <w:r w:rsidR="00663289">
              <w:rPr>
                <w:rFonts w:ascii="GHEA Grapalat" w:hAnsi="GHEA Grapalat"/>
                <w:lang w:val="ru-RU"/>
              </w:rPr>
              <w:t>որոշմամբ</w:t>
            </w:r>
            <w:r w:rsidR="00663289" w:rsidRPr="00663289">
              <w:rPr>
                <w:rFonts w:ascii="GHEA Grapalat" w:hAnsi="GHEA Grapalat"/>
              </w:rPr>
              <w:t xml:space="preserve"> </w:t>
            </w:r>
            <w:r w:rsidR="00663289">
              <w:rPr>
                <w:rFonts w:ascii="GHEA Grapalat" w:hAnsi="GHEA Grapalat"/>
                <w:lang w:val="ru-RU"/>
              </w:rPr>
              <w:t>հաստատված</w:t>
            </w:r>
            <w:r w:rsidR="00663289" w:rsidRPr="00663289">
              <w:rPr>
                <w:rFonts w:ascii="GHEA Grapalat" w:hAnsi="GHEA Grapalat"/>
              </w:rPr>
              <w:t xml:space="preserve"> </w:t>
            </w:r>
            <w:r w:rsidR="00663289">
              <w:rPr>
                <w:rFonts w:ascii="GHEA Grapalat" w:hAnsi="GHEA Grapalat"/>
                <w:lang w:val="ru-RU"/>
              </w:rPr>
              <w:t>կարգի</w:t>
            </w:r>
            <w:r w:rsidR="00663289" w:rsidRPr="00663289">
              <w:rPr>
                <w:rFonts w:ascii="GHEA Grapalat" w:hAnsi="GHEA Grapalat"/>
              </w:rPr>
              <w:t xml:space="preserve"> 9-</w:t>
            </w:r>
            <w:r w:rsidR="00663289">
              <w:rPr>
                <w:rFonts w:ascii="GHEA Grapalat" w:hAnsi="GHEA Grapalat"/>
                <w:lang w:val="ru-RU"/>
              </w:rPr>
              <w:lastRenderedPageBreak/>
              <w:t>րդ</w:t>
            </w:r>
            <w:r w:rsidR="00663289" w:rsidRPr="00663289">
              <w:rPr>
                <w:rFonts w:ascii="GHEA Grapalat" w:hAnsi="GHEA Grapalat"/>
              </w:rPr>
              <w:t xml:space="preserve"> </w:t>
            </w:r>
            <w:r w:rsidR="00663289">
              <w:rPr>
                <w:rFonts w:ascii="GHEA Grapalat" w:hAnsi="GHEA Grapalat"/>
                <w:lang w:val="ru-RU"/>
              </w:rPr>
              <w:t>կետով</w:t>
            </w:r>
            <w:r w:rsidR="00663289" w:rsidRPr="00663289">
              <w:rPr>
                <w:rFonts w:ascii="GHEA Grapalat" w:hAnsi="GHEA Grapalat"/>
              </w:rPr>
              <w:t xml:space="preserve"> </w:t>
            </w:r>
            <w:r w:rsidR="0090555E">
              <w:rPr>
                <w:rFonts w:ascii="GHEA Grapalat" w:hAnsi="GHEA Grapalat"/>
                <w:lang w:val="ru-RU"/>
              </w:rPr>
              <w:t>նախատեսված</w:t>
            </w:r>
            <w:r w:rsidR="0090555E" w:rsidRPr="0090555E">
              <w:rPr>
                <w:rFonts w:ascii="GHEA Grapalat" w:hAnsi="GHEA Grapalat"/>
              </w:rPr>
              <w:t xml:space="preserve"> </w:t>
            </w:r>
            <w:r w:rsidR="0090555E">
              <w:rPr>
                <w:rFonts w:ascii="GHEA Grapalat" w:hAnsi="GHEA Grapalat"/>
                <w:lang w:val="ru-RU"/>
              </w:rPr>
              <w:t>որևէ</w:t>
            </w:r>
            <w:r w:rsidR="0090555E" w:rsidRPr="0090555E">
              <w:rPr>
                <w:rFonts w:ascii="GHEA Grapalat" w:hAnsi="GHEA Grapalat"/>
              </w:rPr>
              <w:t xml:space="preserve"> </w:t>
            </w:r>
            <w:r w:rsidR="0090555E">
              <w:rPr>
                <w:rFonts w:ascii="GHEA Grapalat" w:hAnsi="GHEA Grapalat"/>
                <w:lang w:val="ru-RU"/>
              </w:rPr>
              <w:t>կոռուպցիոն</w:t>
            </w:r>
            <w:r w:rsidR="0090555E" w:rsidRPr="0090555E">
              <w:rPr>
                <w:rFonts w:ascii="GHEA Grapalat" w:hAnsi="GHEA Grapalat"/>
              </w:rPr>
              <w:t xml:space="preserve"> </w:t>
            </w:r>
            <w:r w:rsidR="0090555E">
              <w:rPr>
                <w:rFonts w:ascii="GHEA Grapalat" w:hAnsi="GHEA Grapalat"/>
                <w:lang w:val="ru-RU"/>
              </w:rPr>
              <w:t>գործոն</w:t>
            </w:r>
            <w:r w:rsidR="0090555E" w:rsidRPr="0090555E">
              <w:rPr>
                <w:rFonts w:ascii="GHEA Grapalat" w:hAnsi="GHEA Grapalat"/>
              </w:rPr>
              <w:t xml:space="preserve"> </w:t>
            </w:r>
            <w:r w:rsidR="0090555E">
              <w:rPr>
                <w:rFonts w:ascii="GHEA Grapalat" w:hAnsi="GHEA Grapalat"/>
                <w:lang w:val="ru-RU"/>
              </w:rPr>
              <w:t>չի</w:t>
            </w:r>
            <w:r w:rsidR="0090555E" w:rsidRPr="0090555E">
              <w:rPr>
                <w:rFonts w:ascii="GHEA Grapalat" w:hAnsi="GHEA Grapalat"/>
              </w:rPr>
              <w:t xml:space="preserve"> </w:t>
            </w:r>
            <w:r w:rsidR="0090555E">
              <w:rPr>
                <w:rFonts w:ascii="GHEA Grapalat" w:hAnsi="GHEA Grapalat"/>
                <w:lang w:val="ru-RU"/>
              </w:rPr>
              <w:t>պարունակում</w:t>
            </w:r>
            <w:r w:rsidR="0090555E" w:rsidRPr="0090555E">
              <w:rPr>
                <w:rFonts w:ascii="GHEA Grapalat" w:hAnsi="GHEA Grapalat"/>
              </w:rPr>
              <w:t>:</w:t>
            </w:r>
          </w:p>
          <w:p w:rsidR="0090555E" w:rsidRPr="0090555E" w:rsidRDefault="0090555E" w:rsidP="0090555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60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Օրենսդրակա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տեխնիկայ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նոնները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ասամբ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պահպանված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չեն</w:t>
            </w:r>
            <w:r w:rsidRPr="0090555E">
              <w:rPr>
                <w:rFonts w:ascii="GHEA Grapalat" w:hAnsi="GHEA Grapalat"/>
              </w:rPr>
              <w:t>:</w:t>
            </w:r>
            <w:r w:rsidR="002B4AE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յսպես</w:t>
            </w:r>
            <w:r w:rsidRPr="0090555E">
              <w:rPr>
                <w:rFonts w:ascii="GHEA Grapalat" w:hAnsi="GHEA Grapalat"/>
              </w:rPr>
              <w:t xml:space="preserve">` </w:t>
            </w:r>
            <w:r>
              <w:rPr>
                <w:rFonts w:ascii="GHEA Grapalat" w:hAnsi="GHEA Grapalat"/>
                <w:lang w:val="ru-RU"/>
              </w:rPr>
              <w:t>նախա</w:t>
            </w:r>
            <w:r w:rsidR="00D52B21">
              <w:rPr>
                <w:rFonts w:ascii="GHEA Grapalat" w:hAnsi="GHEA Grapalat"/>
                <w:lang w:val="ru-RU"/>
              </w:rPr>
              <w:t>գ</w:t>
            </w:r>
            <w:r>
              <w:rPr>
                <w:rFonts w:ascii="GHEA Grapalat" w:hAnsi="GHEA Grapalat"/>
                <w:lang w:val="ru-RU"/>
              </w:rPr>
              <w:t>ծ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ախաբան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նհրաժեշտ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խմբագրել</w:t>
            </w:r>
            <w:r w:rsidRPr="0090555E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ru-RU"/>
              </w:rPr>
              <w:t>մասնավորապես</w:t>
            </w:r>
            <w:r w:rsidRPr="0090555E">
              <w:rPr>
                <w:rFonts w:ascii="GHEA Grapalat" w:hAnsi="GHEA Grapalat"/>
              </w:rPr>
              <w:t xml:space="preserve">` </w:t>
            </w:r>
            <w:r>
              <w:rPr>
                <w:rFonts w:ascii="GHEA Grapalat" w:hAnsi="GHEA Grapalat"/>
                <w:lang w:val="ru-RU"/>
              </w:rPr>
              <w:t>անհրաժեշտ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ղում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տարել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ոչ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թե</w:t>
            </w:r>
            <w:r w:rsidRPr="0090555E">
              <w:rPr>
                <w:rFonts w:ascii="GHEA Grapalat" w:hAnsi="GHEA Grapalat"/>
              </w:rPr>
              <w:t xml:space="preserve"> &lt;&lt;</w:t>
            </w:r>
            <w:r>
              <w:rPr>
                <w:rFonts w:ascii="GHEA Grapalat" w:hAnsi="GHEA Grapalat"/>
                <w:lang w:val="ru-RU"/>
              </w:rPr>
              <w:t>Իրավակա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կտեր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ասին</w:t>
            </w:r>
            <w:r w:rsidRPr="0090555E">
              <w:rPr>
                <w:rFonts w:ascii="GHEA Grapalat" w:hAnsi="GHEA Grapalat"/>
              </w:rPr>
              <w:t xml:space="preserve">&gt;&gt; </w:t>
            </w:r>
            <w:r>
              <w:rPr>
                <w:rFonts w:ascii="GHEA Grapalat" w:hAnsi="GHEA Grapalat"/>
                <w:lang w:val="ru-RU"/>
              </w:rPr>
              <w:t>Հայաստան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նրապետությա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օրենքի</w:t>
            </w:r>
            <w:r w:rsidRPr="0090555E">
              <w:rPr>
                <w:rFonts w:ascii="GHEA Grapalat" w:hAnsi="GHEA Grapalat"/>
              </w:rPr>
              <w:t xml:space="preserve"> 70-</w:t>
            </w:r>
            <w:r>
              <w:rPr>
                <w:rFonts w:ascii="GHEA Grapalat" w:hAnsi="GHEA Grapalat"/>
                <w:lang w:val="ru-RU"/>
              </w:rPr>
              <w:t>րդ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ոդվածին</w:t>
            </w:r>
            <w:r w:rsidRPr="0090555E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ru-RU"/>
              </w:rPr>
              <w:t>այլ</w:t>
            </w:r>
            <w:r w:rsidRPr="0090555E">
              <w:rPr>
                <w:rFonts w:ascii="GHEA Grapalat" w:hAnsi="GHEA Grapalat"/>
              </w:rPr>
              <w:t xml:space="preserve"> &lt;&lt;</w:t>
            </w:r>
            <w:r>
              <w:rPr>
                <w:rFonts w:ascii="GHEA Grapalat" w:hAnsi="GHEA Grapalat"/>
                <w:lang w:val="ru-RU"/>
              </w:rPr>
              <w:t>Իրավակա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կտեր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ասին</w:t>
            </w:r>
            <w:r w:rsidRPr="0090555E">
              <w:rPr>
                <w:rFonts w:ascii="GHEA Grapalat" w:hAnsi="GHEA Grapalat"/>
              </w:rPr>
              <w:t xml:space="preserve">&gt;&gt; </w:t>
            </w:r>
            <w:r>
              <w:rPr>
                <w:rFonts w:ascii="GHEA Grapalat" w:hAnsi="GHEA Grapalat"/>
                <w:lang w:val="ru-RU"/>
              </w:rPr>
              <w:t>Հայաստան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նրապետությա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օրենքի</w:t>
            </w:r>
            <w:r w:rsidRPr="0090555E">
              <w:rPr>
                <w:rFonts w:ascii="GHEA Grapalat" w:hAnsi="GHEA Grapalat"/>
              </w:rPr>
              <w:t xml:space="preserve"> 70-</w:t>
            </w:r>
            <w:r>
              <w:rPr>
                <w:rFonts w:ascii="GHEA Grapalat" w:hAnsi="GHEA Grapalat"/>
                <w:lang w:val="ru-RU"/>
              </w:rPr>
              <w:t>րդ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ոդվածի</w:t>
            </w:r>
            <w:r w:rsidRPr="0090555E">
              <w:rPr>
                <w:rFonts w:ascii="GHEA Grapalat" w:hAnsi="GHEA Grapalat"/>
              </w:rPr>
              <w:t xml:space="preserve"> 1-</w:t>
            </w:r>
            <w:r>
              <w:rPr>
                <w:rFonts w:ascii="GHEA Grapalat" w:hAnsi="GHEA Grapalat"/>
                <w:lang w:val="ru-RU"/>
              </w:rPr>
              <w:t>ի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ասին</w:t>
            </w:r>
            <w:r w:rsidRPr="0090555E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ru-RU"/>
              </w:rPr>
              <w:t>քան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որ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ախագիծը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պատակ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ետապնդում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փոփոխելու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Հ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ռավարությա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իշյալ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որոշմամբ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րգավորված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իրավահարաբերություններ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ռանձնահատկություն</w:t>
            </w:r>
            <w:r w:rsidR="00293FE9">
              <w:rPr>
                <w:rFonts w:ascii="GHEA Grapalat" w:hAnsi="GHEA Grapalat"/>
                <w:lang w:val="ru-RU"/>
              </w:rPr>
              <w:t>ն</w:t>
            </w:r>
            <w:r>
              <w:rPr>
                <w:rFonts w:ascii="GHEA Grapalat" w:hAnsi="GHEA Grapalat"/>
                <w:lang w:val="ru-RU"/>
              </w:rPr>
              <w:t>երը</w:t>
            </w:r>
            <w:r w:rsidRPr="0090555E">
              <w:rPr>
                <w:rFonts w:ascii="GHEA Grapalat" w:hAnsi="GHEA Grapalat"/>
              </w:rPr>
              <w:t>:</w:t>
            </w:r>
          </w:p>
          <w:p w:rsidR="0090555E" w:rsidRPr="0090555E" w:rsidRDefault="0090555E" w:rsidP="0090555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60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Նախագիծը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նհրաժեշտ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մաձայնեցնել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յաստան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նրապետությա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կոնոմիկայ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ախարարությա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ետ</w:t>
            </w:r>
            <w:r w:rsidRPr="0090555E">
              <w:rPr>
                <w:rFonts w:ascii="GHEA Grapalat" w:hAnsi="GHEA Grapalat"/>
              </w:rPr>
              <w:t xml:space="preserve">` </w:t>
            </w:r>
            <w:r>
              <w:rPr>
                <w:rFonts w:ascii="GHEA Grapalat" w:hAnsi="GHEA Grapalat"/>
                <w:lang w:val="ru-RU"/>
              </w:rPr>
              <w:t>նկատ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ունենալով</w:t>
            </w:r>
            <w:r w:rsidRPr="0090555E">
              <w:rPr>
                <w:rFonts w:ascii="GHEA Grapalat" w:hAnsi="GHEA Grapalat"/>
              </w:rPr>
              <w:t xml:space="preserve"> &lt;&lt;</w:t>
            </w:r>
            <w:r>
              <w:rPr>
                <w:rFonts w:ascii="GHEA Grapalat" w:hAnsi="GHEA Grapalat"/>
                <w:lang w:val="ru-RU"/>
              </w:rPr>
              <w:t>Իրավակա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կտեր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ասին</w:t>
            </w:r>
            <w:r w:rsidRPr="0090555E">
              <w:rPr>
                <w:rFonts w:ascii="GHEA Grapalat" w:hAnsi="GHEA Grapalat"/>
              </w:rPr>
              <w:t xml:space="preserve">&gt;&gt; </w:t>
            </w:r>
            <w:r>
              <w:rPr>
                <w:rFonts w:ascii="GHEA Grapalat" w:hAnsi="GHEA Grapalat"/>
                <w:lang w:val="ru-RU"/>
              </w:rPr>
              <w:t>Հայաստան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նրապետությա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օրենքի</w:t>
            </w:r>
            <w:r w:rsidRPr="0090555E">
              <w:rPr>
                <w:rFonts w:ascii="GHEA Grapalat" w:hAnsi="GHEA Grapalat"/>
              </w:rPr>
              <w:t xml:space="preserve"> 28-</w:t>
            </w:r>
            <w:r>
              <w:rPr>
                <w:rFonts w:ascii="GHEA Grapalat" w:hAnsi="GHEA Grapalat"/>
                <w:lang w:val="ru-RU"/>
              </w:rPr>
              <w:t>րդ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և</w:t>
            </w:r>
            <w:r w:rsidRPr="0090555E">
              <w:rPr>
                <w:rFonts w:ascii="GHEA Grapalat" w:hAnsi="GHEA Grapalat"/>
              </w:rPr>
              <w:t xml:space="preserve"> 31-</w:t>
            </w:r>
            <w:r>
              <w:rPr>
                <w:rFonts w:ascii="GHEA Grapalat" w:hAnsi="GHEA Grapalat"/>
                <w:lang w:val="ru-RU"/>
              </w:rPr>
              <w:t>րդ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ոդվածների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պահանջները</w:t>
            </w:r>
            <w:r w:rsidRPr="0090555E">
              <w:rPr>
                <w:rFonts w:ascii="GHEA Grapalat" w:hAnsi="GHEA Grapalat"/>
              </w:rPr>
              <w:t>:</w:t>
            </w:r>
          </w:p>
          <w:p w:rsidR="0090555E" w:rsidRPr="00105A57" w:rsidRDefault="0090555E" w:rsidP="0090555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60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Նախագիծն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նհրաժեշտ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մապատասխանեցնել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սույն</w:t>
            </w:r>
            <w:r w:rsidRPr="0090555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ru-RU"/>
              </w:rPr>
              <w:t>եզրակացության</w:t>
            </w:r>
            <w:r w:rsidRPr="0090555E">
              <w:rPr>
                <w:rFonts w:ascii="GHEA Grapalat" w:hAnsi="GHEA Grapalat"/>
              </w:rPr>
              <w:t xml:space="preserve"> 7-</w:t>
            </w:r>
            <w:r>
              <w:rPr>
                <w:rFonts w:ascii="GHEA Grapalat" w:hAnsi="GHEA Grapalat"/>
                <w:lang w:val="ru-RU"/>
              </w:rPr>
              <w:t>րդ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և</w:t>
            </w:r>
            <w:r w:rsidRPr="0090555E">
              <w:rPr>
                <w:rFonts w:ascii="GHEA Grapalat" w:hAnsi="GHEA Grapalat"/>
              </w:rPr>
              <w:t xml:space="preserve"> 8-</w:t>
            </w:r>
            <w:r>
              <w:rPr>
                <w:rFonts w:ascii="GHEA Grapalat" w:hAnsi="GHEA Grapalat"/>
                <w:lang w:val="ru-RU"/>
              </w:rPr>
              <w:t>րդ</w:t>
            </w:r>
            <w:r w:rsidRPr="009055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ետերին</w:t>
            </w:r>
            <w:r w:rsidRPr="0090555E">
              <w:rPr>
                <w:rFonts w:ascii="GHEA Grapalat" w:hAnsi="GHEA Grapalat"/>
              </w:rPr>
              <w:t>:</w:t>
            </w:r>
          </w:p>
        </w:tc>
        <w:tc>
          <w:tcPr>
            <w:tcW w:w="2410" w:type="dxa"/>
          </w:tcPr>
          <w:p w:rsidR="00CF0AF8" w:rsidRPr="00637BDB" w:rsidRDefault="00CF0AF8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Pr="00637BDB" w:rsidRDefault="00D52B21" w:rsidP="000774B9">
            <w:pPr>
              <w:jc w:val="center"/>
              <w:rPr>
                <w:rFonts w:ascii="GHEA Grapalat" w:hAnsi="GHEA Grapalat" w:cs="Sylfaen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Ընդունվել է</w:t>
            </w: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Ընդունվել է</w:t>
            </w: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P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9" w:type="dxa"/>
          </w:tcPr>
          <w:p w:rsidR="00CF0AF8" w:rsidRDefault="00CF0AF8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0774B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Նախագծի</w:t>
            </w:r>
            <w:r w:rsidRPr="00D52B21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ախաբանն</w:t>
            </w:r>
            <w:r w:rsidRPr="00D52B21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խմբագրվել է:</w:t>
            </w: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52B21" w:rsidRDefault="00D52B21" w:rsidP="00D52B2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52B21" w:rsidRPr="00D52B21" w:rsidRDefault="00D52B21" w:rsidP="00D52B21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Նախագիծն ուղարկվել է Հայաստանի</w:t>
            </w:r>
            <w:r w:rsidRPr="00D52B21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նրապետության</w:t>
            </w:r>
            <w:r w:rsidRPr="00D52B21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կոնոմիկայի</w:t>
            </w:r>
            <w:r w:rsidRPr="00D52B21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ախարարության համաձայնեցմանը:</w:t>
            </w:r>
          </w:p>
        </w:tc>
      </w:tr>
      <w:tr w:rsidR="00637BDB" w:rsidRPr="0031342A" w:rsidTr="00EB4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1"/>
        </w:trPr>
        <w:tc>
          <w:tcPr>
            <w:tcW w:w="540" w:type="dxa"/>
          </w:tcPr>
          <w:p w:rsidR="00637BDB" w:rsidRPr="00637BDB" w:rsidRDefault="00637BDB" w:rsidP="00637BD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5.</w:t>
            </w:r>
          </w:p>
        </w:tc>
        <w:tc>
          <w:tcPr>
            <w:tcW w:w="2590" w:type="dxa"/>
          </w:tcPr>
          <w:p w:rsidR="00637BDB" w:rsidRPr="0031342A" w:rsidRDefault="00637BDB" w:rsidP="00637BDB">
            <w:pPr>
              <w:spacing w:line="360" w:lineRule="auto"/>
              <w:jc w:val="center"/>
              <w:rPr>
                <w:rFonts w:ascii="GHEA Grapalat" w:hAnsi="GHEA Grapalat" w:cs="Arial"/>
              </w:rPr>
            </w:pPr>
            <w:r w:rsidRPr="000D6C1F">
              <w:rPr>
                <w:rFonts w:ascii="GHEA Grapalat" w:hAnsi="GHEA Grapalat" w:cs="Arial"/>
              </w:rPr>
              <w:t>ՀՀ</w:t>
            </w:r>
            <w:r w:rsidRPr="00C817AF">
              <w:rPr>
                <w:rFonts w:ascii="GHEA Grapalat" w:hAnsi="GHEA Grapalat" w:cs="Arial"/>
              </w:rPr>
              <w:t xml:space="preserve"> </w:t>
            </w:r>
            <w:r w:rsidR="0031342A">
              <w:rPr>
                <w:rFonts w:ascii="GHEA Grapalat" w:hAnsi="GHEA Grapalat" w:cs="Arial"/>
              </w:rPr>
              <w:t xml:space="preserve">էկոնոմիկայի </w:t>
            </w:r>
            <w:r>
              <w:rPr>
                <w:rFonts w:ascii="GHEA Grapalat" w:hAnsi="GHEA Grapalat" w:cs="Arial"/>
                <w:lang w:val="ru-RU"/>
              </w:rPr>
              <w:t>ն</w:t>
            </w:r>
            <w:r>
              <w:rPr>
                <w:rFonts w:ascii="GHEA Grapalat" w:hAnsi="GHEA Grapalat" w:cs="Arial"/>
              </w:rPr>
              <w:t>ախա</w:t>
            </w:r>
            <w:r>
              <w:rPr>
                <w:rFonts w:ascii="GHEA Grapalat" w:hAnsi="GHEA Grapalat" w:cs="Arial"/>
                <w:lang w:val="ru-RU"/>
              </w:rPr>
              <w:t>րարի</w:t>
            </w:r>
            <w:r>
              <w:rPr>
                <w:rFonts w:ascii="GHEA Grapalat" w:hAnsi="GHEA Grapalat" w:cs="Arial"/>
              </w:rPr>
              <w:t xml:space="preserve"> </w:t>
            </w:r>
            <w:r w:rsidR="0031342A">
              <w:rPr>
                <w:rFonts w:ascii="GHEA Grapalat" w:hAnsi="GHEA Grapalat" w:cs="Arial"/>
              </w:rPr>
              <w:t>14</w:t>
            </w:r>
            <w:r>
              <w:rPr>
                <w:rFonts w:ascii="GHEA Grapalat" w:hAnsi="GHEA Grapalat" w:cs="Arial"/>
              </w:rPr>
              <w:t>.1</w:t>
            </w:r>
            <w:r w:rsidRPr="00CF0AF8">
              <w:rPr>
                <w:rFonts w:ascii="GHEA Grapalat" w:hAnsi="GHEA Grapalat" w:cs="Arial"/>
              </w:rPr>
              <w:t>1</w:t>
            </w:r>
            <w:r>
              <w:rPr>
                <w:rFonts w:ascii="GHEA Grapalat" w:hAnsi="GHEA Grapalat" w:cs="Arial"/>
              </w:rPr>
              <w:t xml:space="preserve">.2014թ. </w:t>
            </w:r>
          </w:p>
          <w:p w:rsidR="00637BDB" w:rsidRPr="000D6C1F" w:rsidRDefault="00637BDB" w:rsidP="0031342A">
            <w:pPr>
              <w:spacing w:line="360" w:lineRule="auto"/>
              <w:jc w:val="center"/>
              <w:rPr>
                <w:rFonts w:ascii="GHEA Grapalat" w:hAnsi="GHEA Grapalat" w:cs="Arial"/>
              </w:rPr>
            </w:pPr>
            <w:r w:rsidRPr="00C817AF">
              <w:rPr>
                <w:rFonts w:ascii="GHEA Grapalat" w:hAnsi="GHEA Grapalat" w:cs="Arial"/>
              </w:rPr>
              <w:t>N</w:t>
            </w:r>
            <w:r>
              <w:rPr>
                <w:rFonts w:ascii="GHEA Grapalat" w:hAnsi="GHEA Grapalat" w:cs="Arial"/>
              </w:rPr>
              <w:t xml:space="preserve"> </w:t>
            </w:r>
            <w:r w:rsidRPr="0031342A">
              <w:rPr>
                <w:rFonts w:ascii="GHEA Grapalat" w:hAnsi="GHEA Grapalat" w:cs="Arial"/>
              </w:rPr>
              <w:t>01/</w:t>
            </w:r>
            <w:r w:rsidR="0031342A">
              <w:rPr>
                <w:rFonts w:ascii="GHEA Grapalat" w:hAnsi="GHEA Grapalat" w:cs="Arial"/>
              </w:rPr>
              <w:t>16.4/7123-14</w:t>
            </w:r>
            <w:r>
              <w:rPr>
                <w:rFonts w:ascii="GHEA Grapalat" w:hAnsi="GHEA Grapalat" w:cs="Arial"/>
              </w:rPr>
              <w:t xml:space="preserve"> գրություն</w:t>
            </w:r>
          </w:p>
        </w:tc>
        <w:tc>
          <w:tcPr>
            <w:tcW w:w="8080" w:type="dxa"/>
          </w:tcPr>
          <w:p w:rsidR="00637BDB" w:rsidRPr="0031342A" w:rsidRDefault="0031342A" w:rsidP="00637BDB">
            <w:pPr>
              <w:pStyle w:val="ListParagraph"/>
              <w:spacing w:line="360" w:lineRule="auto"/>
              <w:ind w:left="60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իտողություններ և առաջարկություններ չունի:</w:t>
            </w:r>
          </w:p>
        </w:tc>
        <w:tc>
          <w:tcPr>
            <w:tcW w:w="2410" w:type="dxa"/>
          </w:tcPr>
          <w:p w:rsidR="00637BDB" w:rsidRPr="00637BDB" w:rsidRDefault="00637BDB" w:rsidP="000774B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409" w:type="dxa"/>
          </w:tcPr>
          <w:p w:rsidR="00637BDB" w:rsidRPr="0031342A" w:rsidRDefault="00637BDB" w:rsidP="000774B9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403FB4" w:rsidRPr="0031342A" w:rsidTr="00EB4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1"/>
        </w:trPr>
        <w:tc>
          <w:tcPr>
            <w:tcW w:w="540" w:type="dxa"/>
          </w:tcPr>
          <w:p w:rsidR="00403FB4" w:rsidRDefault="00403FB4" w:rsidP="00637BD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.</w:t>
            </w:r>
          </w:p>
        </w:tc>
        <w:tc>
          <w:tcPr>
            <w:tcW w:w="2590" w:type="dxa"/>
          </w:tcPr>
          <w:p w:rsidR="00403FB4" w:rsidRPr="000D6C1F" w:rsidRDefault="00403FB4" w:rsidP="00403FB4">
            <w:pPr>
              <w:spacing w:line="360" w:lineRule="auto"/>
              <w:jc w:val="center"/>
              <w:rPr>
                <w:rFonts w:ascii="GHEA Grapalat" w:hAnsi="GHEA Grapalat" w:cs="Arial"/>
              </w:rPr>
            </w:pPr>
            <w:r w:rsidRPr="000D6C1F">
              <w:rPr>
                <w:rFonts w:ascii="GHEA Grapalat" w:hAnsi="GHEA Grapalat" w:cs="Arial"/>
              </w:rPr>
              <w:t>ՀՀ</w:t>
            </w:r>
            <w:r w:rsidRPr="000D6C1F">
              <w:rPr>
                <w:rFonts w:ascii="GHEA Grapalat" w:hAnsi="GHEA Grapalat" w:cs="Arial"/>
                <w:lang w:val="ru-RU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ֆինանսների</w:t>
            </w:r>
            <w:r w:rsidRPr="000D6C1F">
              <w:rPr>
                <w:rFonts w:ascii="GHEA Grapalat" w:hAnsi="GHEA Grapalat" w:cs="Arial"/>
                <w:lang w:val="ru-RU"/>
              </w:rPr>
              <w:t xml:space="preserve"> </w:t>
            </w:r>
            <w:r w:rsidRPr="000D6C1F">
              <w:rPr>
                <w:rFonts w:ascii="GHEA Grapalat" w:hAnsi="GHEA Grapalat" w:cs="Arial"/>
              </w:rPr>
              <w:t>նախարարություն</w:t>
            </w:r>
            <w:r w:rsidRPr="000D6C1F">
              <w:rPr>
                <w:rFonts w:ascii="GHEA Grapalat" w:hAnsi="GHEA Grapalat" w:cs="Arial"/>
                <w:lang w:val="ru-RU"/>
              </w:rPr>
              <w:t xml:space="preserve">   </w:t>
            </w:r>
          </w:p>
          <w:p w:rsidR="00403FB4" w:rsidRPr="000D6C1F" w:rsidRDefault="00403FB4" w:rsidP="00637BDB">
            <w:pPr>
              <w:spacing w:line="360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080" w:type="dxa"/>
          </w:tcPr>
          <w:p w:rsidR="00403FB4" w:rsidRPr="00570805" w:rsidRDefault="00570805" w:rsidP="00570805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       </w:t>
            </w:r>
            <w:r w:rsidR="00403FB4" w:rsidRPr="00570805">
              <w:rPr>
                <w:rFonts w:ascii="GHEA Grapalat" w:hAnsi="GHEA Grapalat" w:cs="Sylfaen"/>
              </w:rPr>
              <w:t>Նախագծով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նախատեսվում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է</w:t>
            </w:r>
            <w:r w:rsidR="00403FB4" w:rsidRPr="00570805">
              <w:rPr>
                <w:rFonts w:ascii="GHEA Grapalat" w:hAnsi="GHEA Grapalat"/>
              </w:rPr>
              <w:t xml:space="preserve"> &lt;&lt;</w:t>
            </w:r>
            <w:r w:rsidR="00403FB4" w:rsidRPr="00570805">
              <w:rPr>
                <w:rFonts w:ascii="GHEA Grapalat" w:hAnsi="GHEA Grapalat" w:cs="Sylfaen"/>
              </w:rPr>
              <w:t>Հայաստանի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Հանրապետության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տարածքում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ապրանքային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ինտերվենցիաների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իրականացման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կարգը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հաստատելու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մասին</w:t>
            </w:r>
            <w:r w:rsidR="00403FB4" w:rsidRPr="00570805">
              <w:rPr>
                <w:rFonts w:ascii="GHEA Grapalat" w:hAnsi="GHEA Grapalat"/>
              </w:rPr>
              <w:t xml:space="preserve">&gt;&gt; </w:t>
            </w:r>
            <w:r w:rsidR="00403FB4" w:rsidRPr="00570805">
              <w:rPr>
                <w:rFonts w:ascii="GHEA Grapalat" w:hAnsi="GHEA Grapalat" w:cs="Sylfaen"/>
              </w:rPr>
              <w:t>ՀՀ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կառավարության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որոշման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նախագծի՝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ՀՀ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կառավարության</w:t>
            </w:r>
            <w:r w:rsidR="00403FB4" w:rsidRPr="00570805">
              <w:rPr>
                <w:rFonts w:ascii="GHEA Grapalat" w:hAnsi="GHEA Grapalat"/>
              </w:rPr>
              <w:t xml:space="preserve"> 2011</w:t>
            </w:r>
            <w:r w:rsidR="00403FB4" w:rsidRPr="00570805">
              <w:rPr>
                <w:rFonts w:ascii="GHEA Grapalat" w:hAnsi="GHEA Grapalat" w:cs="Sylfaen"/>
              </w:rPr>
              <w:t>թ</w:t>
            </w:r>
            <w:r w:rsidR="00403FB4" w:rsidRPr="00570805">
              <w:rPr>
                <w:rFonts w:ascii="GHEA Grapalat" w:hAnsi="GHEA Grapalat"/>
              </w:rPr>
              <w:t xml:space="preserve">. </w:t>
            </w:r>
            <w:r w:rsidR="00403FB4" w:rsidRPr="00570805">
              <w:rPr>
                <w:rFonts w:ascii="GHEA Grapalat" w:hAnsi="GHEA Grapalat" w:cs="Sylfaen"/>
              </w:rPr>
              <w:t>հոկտեմբերի</w:t>
            </w:r>
            <w:r w:rsidR="00403FB4" w:rsidRPr="00570805">
              <w:rPr>
                <w:rFonts w:ascii="GHEA Grapalat" w:hAnsi="GHEA Grapalat"/>
              </w:rPr>
              <w:t xml:space="preserve"> 13-</w:t>
            </w:r>
            <w:r w:rsidR="00403FB4" w:rsidRPr="00570805">
              <w:rPr>
                <w:rFonts w:ascii="GHEA Grapalat" w:hAnsi="GHEA Grapalat" w:cs="Sylfaen"/>
              </w:rPr>
              <w:t>ի</w:t>
            </w:r>
            <w:r w:rsidR="00403FB4" w:rsidRPr="00570805">
              <w:rPr>
                <w:rFonts w:ascii="GHEA Grapalat" w:hAnsi="GHEA Grapalat"/>
              </w:rPr>
              <w:t xml:space="preserve"> N 1522-</w:t>
            </w:r>
            <w:r w:rsidR="00403FB4" w:rsidRPr="00570805">
              <w:rPr>
                <w:rFonts w:ascii="GHEA Grapalat" w:hAnsi="GHEA Grapalat" w:cs="Sylfaen"/>
              </w:rPr>
              <w:t>Ն</w:t>
            </w:r>
            <w:r w:rsidR="00403FB4" w:rsidRPr="00570805">
              <w:rPr>
                <w:rFonts w:ascii="GHEA Grapalat" w:hAnsi="GHEA Grapalat"/>
              </w:rPr>
              <w:t xml:space="preserve"> </w:t>
            </w:r>
            <w:r w:rsidR="00403FB4" w:rsidRPr="00570805">
              <w:rPr>
                <w:rFonts w:ascii="GHEA Grapalat" w:hAnsi="GHEA Grapalat" w:cs="Sylfaen"/>
              </w:rPr>
              <w:t>որոշմամբ</w:t>
            </w:r>
            <w:r w:rsidR="00403FB4" w:rsidRPr="00570805">
              <w:rPr>
                <w:rFonts w:ascii="GHEA Grapalat" w:hAnsi="GHEA Grapalat"/>
              </w:rPr>
              <w:t xml:space="preserve"> սահմանված ՀՀ կառավարություն ներկայացնելու ժամկետը հետաձգել՝ այդ նպատակով &lt;&lt;2012թ.&gt;&gt; բառերը փոխարինելով &lt;&lt;Հայաստանի Հանրապետության 2016-2018 թթ-ի միջնաժամկետ ծախսային ծրագրի շրջանակներում ինտերվենցիոն ֆոնդի ստեղծման </w:t>
            </w:r>
            <w:r w:rsidR="003010F3" w:rsidRPr="00570805">
              <w:rPr>
                <w:rFonts w:ascii="GHEA Grapalat" w:hAnsi="GHEA Grapalat"/>
              </w:rPr>
              <w:t>համար անհրաժեշտ միջոցները հատկացնելուց հ</w:t>
            </w:r>
            <w:r w:rsidR="002B4AEA">
              <w:rPr>
                <w:rFonts w:ascii="GHEA Grapalat" w:hAnsi="GHEA Grapalat"/>
              </w:rPr>
              <w:t>ետո՝ 6-ամսյ</w:t>
            </w:r>
            <w:bookmarkStart w:id="0" w:name="_GoBack"/>
            <w:bookmarkEnd w:id="0"/>
            <w:r w:rsidR="003010F3" w:rsidRPr="00570805">
              <w:rPr>
                <w:rFonts w:ascii="GHEA Grapalat" w:hAnsi="GHEA Grapalat"/>
              </w:rPr>
              <w:t>ա ժամկետում&gt;&gt; բառերով:</w:t>
            </w:r>
          </w:p>
          <w:p w:rsidR="003010F3" w:rsidRPr="00570805" w:rsidRDefault="00570805" w:rsidP="00570805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      </w:t>
            </w:r>
            <w:r w:rsidR="003010F3" w:rsidRPr="00570805">
              <w:rPr>
                <w:rFonts w:ascii="GHEA Grapalat" w:hAnsi="GHEA Grapalat" w:cs="Sylfaen"/>
              </w:rPr>
              <w:t>Սակայն</w:t>
            </w:r>
            <w:r w:rsidR="003010F3" w:rsidRPr="00570805">
              <w:rPr>
                <w:rFonts w:ascii="GHEA Grapalat" w:hAnsi="GHEA Grapalat"/>
              </w:rPr>
              <w:t xml:space="preserve">, </w:t>
            </w:r>
            <w:r w:rsidR="003010F3" w:rsidRPr="00570805">
              <w:rPr>
                <w:rFonts w:ascii="GHEA Grapalat" w:hAnsi="GHEA Grapalat" w:cs="Sylfaen"/>
              </w:rPr>
              <w:t>հաշվի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առնելով</w:t>
            </w:r>
            <w:r w:rsidR="003010F3" w:rsidRPr="00570805">
              <w:rPr>
                <w:rFonts w:ascii="GHEA Grapalat" w:hAnsi="GHEA Grapalat"/>
              </w:rPr>
              <w:t xml:space="preserve">, </w:t>
            </w:r>
            <w:r w:rsidR="003010F3" w:rsidRPr="00570805">
              <w:rPr>
                <w:rFonts w:ascii="GHEA Grapalat" w:hAnsi="GHEA Grapalat" w:cs="Sylfaen"/>
              </w:rPr>
              <w:t>որ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ՀՀ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կառավարության</w:t>
            </w:r>
            <w:r w:rsidR="003010F3" w:rsidRPr="00570805">
              <w:rPr>
                <w:rFonts w:ascii="GHEA Grapalat" w:hAnsi="GHEA Grapalat"/>
              </w:rPr>
              <w:t xml:space="preserve"> 03.07.2014</w:t>
            </w:r>
            <w:r w:rsidR="003010F3" w:rsidRPr="00570805">
              <w:rPr>
                <w:rFonts w:ascii="GHEA Grapalat" w:hAnsi="GHEA Grapalat" w:cs="Sylfaen"/>
              </w:rPr>
              <w:t>թ</w:t>
            </w:r>
            <w:r w:rsidR="003010F3" w:rsidRPr="00570805">
              <w:rPr>
                <w:rFonts w:ascii="GHEA Grapalat" w:hAnsi="GHEA Grapalat"/>
              </w:rPr>
              <w:t>. N700-</w:t>
            </w:r>
            <w:r w:rsidR="003010F3" w:rsidRPr="00570805">
              <w:rPr>
                <w:rFonts w:ascii="GHEA Grapalat" w:hAnsi="GHEA Grapalat" w:cs="Sylfaen"/>
              </w:rPr>
              <w:t>Ն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որոշմամբ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հաստատված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ՀՀ</w:t>
            </w:r>
            <w:r w:rsidR="003010F3" w:rsidRPr="00570805">
              <w:rPr>
                <w:rFonts w:ascii="GHEA Grapalat" w:hAnsi="GHEA Grapalat"/>
              </w:rPr>
              <w:t xml:space="preserve"> 2015-2017</w:t>
            </w:r>
            <w:r w:rsidR="003010F3" w:rsidRPr="00570805">
              <w:rPr>
                <w:rFonts w:ascii="GHEA Grapalat" w:hAnsi="GHEA Grapalat" w:cs="Sylfaen"/>
              </w:rPr>
              <w:t>թթ</w:t>
            </w:r>
            <w:r w:rsidR="003010F3" w:rsidRPr="00570805">
              <w:rPr>
                <w:rFonts w:ascii="GHEA Grapalat" w:hAnsi="GHEA Grapalat"/>
              </w:rPr>
              <w:t xml:space="preserve">. </w:t>
            </w:r>
            <w:r w:rsidR="003010F3" w:rsidRPr="00570805">
              <w:rPr>
                <w:rFonts w:ascii="GHEA Grapalat" w:hAnsi="GHEA Grapalat" w:cs="Sylfaen"/>
              </w:rPr>
              <w:t>պետական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միջնաժամկետ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ծախսային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ծրագրով</w:t>
            </w:r>
            <w:r w:rsidR="003010F3" w:rsidRPr="00570805">
              <w:rPr>
                <w:rFonts w:ascii="GHEA Grapalat" w:hAnsi="GHEA Grapalat"/>
              </w:rPr>
              <w:t xml:space="preserve"> 2016-2017 </w:t>
            </w:r>
            <w:r w:rsidR="003010F3" w:rsidRPr="00570805">
              <w:rPr>
                <w:rFonts w:ascii="GHEA Grapalat" w:hAnsi="GHEA Grapalat" w:cs="Sylfaen"/>
              </w:rPr>
              <w:t>թվականների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համար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այդ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նպատակով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միջոցներ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նախատեսված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չեն</w:t>
            </w:r>
            <w:r w:rsidR="003010F3" w:rsidRPr="00570805">
              <w:rPr>
                <w:rFonts w:ascii="GHEA Grapalat" w:hAnsi="GHEA Grapalat"/>
              </w:rPr>
              <w:t xml:space="preserve">, </w:t>
            </w:r>
            <w:r w:rsidR="003010F3" w:rsidRPr="00570805">
              <w:rPr>
                <w:rFonts w:ascii="GHEA Grapalat" w:hAnsi="GHEA Grapalat" w:cs="Sylfaen"/>
              </w:rPr>
              <w:t>ուստի</w:t>
            </w:r>
            <w:r w:rsidR="003010F3" w:rsidRPr="00570805">
              <w:rPr>
                <w:rFonts w:ascii="GHEA Grapalat" w:hAnsi="GHEA Grapalat"/>
              </w:rPr>
              <w:t xml:space="preserve"> </w:t>
            </w:r>
            <w:r w:rsidR="003010F3" w:rsidRPr="00570805">
              <w:rPr>
                <w:rFonts w:ascii="GHEA Grapalat" w:hAnsi="GHEA Grapalat" w:cs="Sylfaen"/>
              </w:rPr>
              <w:t>առաջարկ</w:t>
            </w:r>
            <w:r w:rsidR="003010F3" w:rsidRPr="00570805">
              <w:rPr>
                <w:rFonts w:ascii="GHEA Grapalat" w:hAnsi="GHEA Grapalat"/>
              </w:rPr>
              <w:t xml:space="preserve">ում ենք Նախագծի 1-ին կետում ամրագրված &lt;&lt;Հայաստանի Հանրապետության 2016-2018թթ-ի միջնաժամկետ ծախսային ծրագրի </w:t>
            </w:r>
            <w:r w:rsidR="003010F3" w:rsidRPr="00570805">
              <w:rPr>
                <w:rFonts w:ascii="GHEA Grapalat" w:hAnsi="GHEA Grapalat"/>
              </w:rPr>
              <w:lastRenderedPageBreak/>
              <w:t>շրջանակներում ինտերվենցիոն ֆոնդի ստեղծման համար անհրաժեշտ միջոցները հատկացնելուց հետո՝ 6-ամսյա ժամկետում&gt;&gt; բառերը փոխարինել &lt;&lt;Ինտերվենցիոն ֆոնդի ստեղծման համար անհրաժեշտ միջոցները նախատեսող պետական բյուջեի մասին օրենքի ընդունման օրվանից՝ 3-ամսյա ժամկետում</w:t>
            </w:r>
            <w:r w:rsidR="00913AA0" w:rsidRPr="00570805">
              <w:rPr>
                <w:rFonts w:ascii="GHEA Grapalat" w:hAnsi="GHEA Grapalat"/>
              </w:rPr>
              <w:t>&gt;&gt; բառերով:</w:t>
            </w:r>
          </w:p>
          <w:p w:rsidR="003010F3" w:rsidRDefault="003010F3" w:rsidP="00570805">
            <w:pPr>
              <w:pStyle w:val="ListParagraph"/>
              <w:spacing w:line="360" w:lineRule="auto"/>
              <w:ind w:left="601" w:firstLine="300"/>
              <w:jc w:val="both"/>
              <w:rPr>
                <w:rFonts w:ascii="GHEA Grapalat" w:hAnsi="GHEA Grapalat"/>
              </w:rPr>
            </w:pPr>
          </w:p>
        </w:tc>
        <w:tc>
          <w:tcPr>
            <w:tcW w:w="2410" w:type="dxa"/>
          </w:tcPr>
          <w:p w:rsidR="00403FB4" w:rsidRPr="00403FB4" w:rsidRDefault="00403FB4" w:rsidP="00403FB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ru-RU"/>
              </w:rPr>
              <w:lastRenderedPageBreak/>
              <w:t>Ընդունվել</w:t>
            </w:r>
            <w:r w:rsidRPr="00403FB4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է</w:t>
            </w:r>
          </w:p>
          <w:p w:rsidR="00403FB4" w:rsidRPr="00637BDB" w:rsidRDefault="00403FB4" w:rsidP="000774B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409" w:type="dxa"/>
          </w:tcPr>
          <w:p w:rsidR="00403FB4" w:rsidRDefault="00587280" w:rsidP="000774B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Նախագծի 1-ին կետում կատարվել է համապատասխան փոփոխություն՝ </w:t>
            </w:r>
          </w:p>
          <w:p w:rsidR="00587280" w:rsidRPr="0031342A" w:rsidRDefault="00587280" w:rsidP="000774B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&lt;&lt;Հայաստանի Հանրապետության 2016-2018 թթ-ի միջնաժամկետ ծախսային ծրագրի շրջանակներում ինտերվենցիոն ֆոնդի ստեղծման համար անհրաժեշտ միջ</w:t>
            </w:r>
            <w:r w:rsidR="006E6C60">
              <w:rPr>
                <w:rFonts w:ascii="GHEA Grapalat" w:hAnsi="GHEA Grapalat"/>
              </w:rPr>
              <w:t>ոցները հատկացնելուց հետո՝ 6-ամսյ</w:t>
            </w:r>
            <w:r>
              <w:rPr>
                <w:rFonts w:ascii="GHEA Grapalat" w:hAnsi="GHEA Grapalat"/>
              </w:rPr>
              <w:t xml:space="preserve">ա ժամկետում&gt;&gt; </w:t>
            </w:r>
            <w:r w:rsidR="006E6C60">
              <w:rPr>
                <w:rFonts w:ascii="GHEA Grapalat" w:hAnsi="GHEA Grapalat"/>
              </w:rPr>
              <w:t>բառերը փոխարինվել են</w:t>
            </w:r>
            <w:r>
              <w:rPr>
                <w:rFonts w:ascii="GHEA Grapalat" w:hAnsi="GHEA Grapalat"/>
              </w:rPr>
              <w:t xml:space="preserve"> </w:t>
            </w:r>
            <w:r w:rsidR="00570805">
              <w:rPr>
                <w:rFonts w:ascii="GHEA Grapalat" w:hAnsi="GHEA Grapalat"/>
              </w:rPr>
              <w:t xml:space="preserve">&lt;&lt;Ինտերվենցիոն ֆոնդի ստեղծման համար </w:t>
            </w:r>
            <w:r w:rsidR="00570805">
              <w:rPr>
                <w:rFonts w:ascii="GHEA Grapalat" w:hAnsi="GHEA Grapalat"/>
              </w:rPr>
              <w:lastRenderedPageBreak/>
              <w:t>անհրաժեշտ միջոցները նախատեսող պետական բյուջեի մասին օրենքի ընդունման օրվանից՝ 3-ամսյա ժամկետում&gt;&gt; բառերով:</w:t>
            </w:r>
          </w:p>
        </w:tc>
      </w:tr>
    </w:tbl>
    <w:p w:rsidR="00C90E01" w:rsidRPr="0031342A" w:rsidRDefault="00C90E01"/>
    <w:p w:rsidR="006F27B3" w:rsidRPr="0031342A" w:rsidRDefault="006F27B3"/>
    <w:p w:rsidR="006F27B3" w:rsidRDefault="00FE32E0">
      <w:r>
        <w:rPr>
          <w:rFonts w:ascii="GHEA Grapalat" w:hAnsi="GHEA Grapalat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59.6pt;margin-top:3.35pt;width:199.95pt;height:100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</w:p>
    <w:p w:rsidR="005B2086" w:rsidRPr="0031342A" w:rsidRDefault="005B2086"/>
    <w:p w:rsidR="006F27B3" w:rsidRDefault="006F27B3"/>
    <w:p w:rsidR="0031342A" w:rsidRPr="0031342A" w:rsidRDefault="0031342A" w:rsidP="0031342A">
      <w:pPr>
        <w:ind w:left="708" w:firstLine="708"/>
        <w:rPr>
          <w:rFonts w:ascii="GHEA Grapalat" w:hAnsi="GHEA Grapalat"/>
        </w:rPr>
      </w:pPr>
      <w:r w:rsidRPr="0031342A">
        <w:rPr>
          <w:rFonts w:ascii="GHEA Grapalat" w:hAnsi="GHEA Grapalat"/>
        </w:rPr>
        <w:t>ՆԱԽԱՐԱՐ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>Ա.ԵՐԻՑՅԱՆ</w:t>
      </w:r>
    </w:p>
    <w:p w:rsidR="006F27B3" w:rsidRPr="0031342A" w:rsidRDefault="006F27B3"/>
    <w:p w:rsidR="006F27B3" w:rsidRPr="0031342A" w:rsidRDefault="006F27B3"/>
    <w:sectPr w:rsidR="006F27B3" w:rsidRPr="0031342A" w:rsidSect="007753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4370"/>
    <w:multiLevelType w:val="hybridMultilevel"/>
    <w:tmpl w:val="BF0259E2"/>
    <w:lvl w:ilvl="0" w:tplc="ED06B574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>
    <w:nsid w:val="3F695D79"/>
    <w:multiLevelType w:val="hybridMultilevel"/>
    <w:tmpl w:val="DBDAC64C"/>
    <w:lvl w:ilvl="0" w:tplc="ED06B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compat/>
  <w:rsids>
    <w:rsidRoot w:val="009156EE"/>
    <w:rsid w:val="00105A57"/>
    <w:rsid w:val="00133904"/>
    <w:rsid w:val="0018355E"/>
    <w:rsid w:val="001F0BF6"/>
    <w:rsid w:val="00214B4A"/>
    <w:rsid w:val="00271999"/>
    <w:rsid w:val="00293FE9"/>
    <w:rsid w:val="002B4AEA"/>
    <w:rsid w:val="003010F3"/>
    <w:rsid w:val="0031342A"/>
    <w:rsid w:val="00403FB4"/>
    <w:rsid w:val="004A1459"/>
    <w:rsid w:val="004E208E"/>
    <w:rsid w:val="004E21F4"/>
    <w:rsid w:val="00510BD4"/>
    <w:rsid w:val="00570805"/>
    <w:rsid w:val="005830A5"/>
    <w:rsid w:val="00587280"/>
    <w:rsid w:val="005B2086"/>
    <w:rsid w:val="00637BDB"/>
    <w:rsid w:val="00663289"/>
    <w:rsid w:val="00663568"/>
    <w:rsid w:val="006B4A0A"/>
    <w:rsid w:val="006E6C60"/>
    <w:rsid w:val="006F27B3"/>
    <w:rsid w:val="006F5B3D"/>
    <w:rsid w:val="00720529"/>
    <w:rsid w:val="007753D3"/>
    <w:rsid w:val="007C5075"/>
    <w:rsid w:val="00852FEA"/>
    <w:rsid w:val="0090555E"/>
    <w:rsid w:val="00913AA0"/>
    <w:rsid w:val="009156EE"/>
    <w:rsid w:val="0092144E"/>
    <w:rsid w:val="009773AA"/>
    <w:rsid w:val="0099734C"/>
    <w:rsid w:val="00A1493E"/>
    <w:rsid w:val="00BD168E"/>
    <w:rsid w:val="00C41000"/>
    <w:rsid w:val="00C817AF"/>
    <w:rsid w:val="00C90E01"/>
    <w:rsid w:val="00CF0AF8"/>
    <w:rsid w:val="00D52B21"/>
    <w:rsid w:val="00DA2595"/>
    <w:rsid w:val="00EB4A08"/>
    <w:rsid w:val="00ED5188"/>
    <w:rsid w:val="00FE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156E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56E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156EE"/>
  </w:style>
  <w:style w:type="paragraph" w:styleId="ListParagraph">
    <w:name w:val="List Paragraph"/>
    <w:basedOn w:val="Normal"/>
    <w:uiPriority w:val="34"/>
    <w:qFormat/>
    <w:rsid w:val="00105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4ACAAMgAwADEANAAgADUAOgA0ADEAAAAAAAAAAAAAAAAAAAAAAAAAAAAAAAAAAAAAAAAAAAAAAAAAAAAAAAAAAAAAAAAAAAAAAAAAAAAAAAAAAAAAAAAAAAAAAAAAAAAAAAAAAAAAAAAAAAAAAAAAAAAAAAAAAADeBwwAAQAIABEAKQAL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EDAAC9AAAAAQABAAAAAADUSQ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////////////////////////////////////////////////////////////////////////////////////////////////////////////////////////////////////4P////////////////////////////////////////////////////////////////////////////////////////////////////////////////////////////////////D////////////////////////////////////////////////////////////////////////////////////////////////////////////////////////////////////wf///////////////////////////////////////////////////////////////////////////////////////////////////////////////////////////////////8H////////////////////////////////////////////////////////////////////////////////////////////////////////////////////////////////////g////////////////////////////////////////////////////////////////////////////////////////////////////////////////////////////////////4P////////////////////////////////////////////////////////////////////////////////////////////////////////////////////////////////////B////////////////////////////////////////////////////////////////////////////////////////////////////////////////////////////////////wP///////////////////////////////////////////////////////////////////////////////////////////////////////////////////////////////////+D////////////////////////////////////////////////////////////////////////////////////////////////////////////////////////////////////wf////////////////////////////////////////////////////////////////////4AD////////////////////////////////////////////////////////////+D///////////////////////////////////////////////////////////////////+AAAB////////////////////////////////////////////////////////////gf///////////////////////////////////////////////////////////////////AAAAH///////////////////////////////////////////////////////////8D///////////////////////////////////////////////////////////////////AAAAAP///////////////////////////////////////////////////////////Af//////////////////////////////////////////////////////////////////gB/+AA///////////////////////////////////////////////////////////4D//////////////////////////////////////////////////////////////////wH///AH///////////////////////////////////////////////////////////A//////////////////////////////////////////////////////////////////8H///8Af//////////////////////////////////////////////////////////wH/////////////////////////////////////////////////////////////////+D////4B//////////////////////////////////////////////////////////+A//////////////////////////////////////////////////////////////////B/////AH//////////////////////////////////////////////////////////wH/////////////////////////////////////////////////////////////////gf////8Af/////////////////////////////////////////////////////////+B///////////////////////////////////////////4AP///////////////////4P/////wB//////////////////////////////////////////////////////////gP//////////////////////////////////////////+AAB//////////////////8H//////AP/////////////////////////////////////////////////////////8B///////////////////////////////////////////gAAB//////////////////D//////8B/////////////A////////////////////////////////////////////gP//////////////////////////////////////////8AAAB/////////////////g///////wP////////////wH///////////////////////////////////////////8D///////////////////////////////////////////4AAAA////////////////4f//////+B////////////8B////////////////////////////////////////////gf///////////////////////////////////////////gAAAAP//////////////8H///////wH////////////Af///////////////////////////////////////////4D////////////////////////////////////////////wAAAAAD/////////////D///////+Af///////////wf////////////////////////////////////////////Af////////////////////////////////////////////gAAAAAA////////////w////////wD///////////+D////////////////////////////////////////////4H/////////////////////////////////////////////gAAAAAAH//////////8P////////AP///////////wf////////////////////////////////////////////A//////////////////////////////////////////////gAAAAAAD//////////D////////8A///////////8H////////////////////////////////////////////4H//////////////////////////////////////////////wAACAAAD/////////g/////////gH///////////g////////////////////////////////////////////+A///////////////////////////////////////////////4AADgAAB////////4f//////4/+A///////////8H////////////////////////////////////////////wH///////////////////////////////////////////////8AAH8AAA///////+H//////+B/4H///////////A////////////////////////////////////////////+A////////////////////////////////////////////////8AAH+AAAf//////h///////gf/A///////////4H////////////////////////////////////////////wH////////////////////////////////////////////////+AAP+AAAP/////4f//////4H/4H///////////A////////////////////////////////////////////8A/////////////////////////////////////////////////+AAP/AAAA////+H///////A//Af//////////4D////////////////////////////////////////////gH/////////////////////////////////////////////////8AAP/gAAAD///h///////4H/4D///////////Af///////////////////////////////////////////8A//////////////////////////////////////////////////8AAP/wAAAB//4f///////A//Af//////////4D////////////////////////////////////////////gP//////////////////////////////////////////////////4AAH/4AAAA/+H///////4P/8D///////////gf///////////////////////////////////////////8B///////////////////////////////////////////////////4AAH//gAAAfh////////B//gf//////////8D////////////////////////////////////////////gP///////////////////////////////////////////////////4AAH//+AAAAf///////4P/8D///////////gf///////////////////////////////////////////8B////////////////////////////////////////////////////4AAD///AAAAH//////+D//gP//////////8D////////////////////////////////////////////gP////////////////////////////////////////////////////8AAD///gAAAD//////wf/8B///////////gf///////////////////////////////////////////4B/////////////////////////////////////////////////////8AAB///wAAAA/////+D//gP//////////8D////////////////////////////////////////////AP/////////////////////////////////////////////////////8AAA////AAAAf////gf/+B///////////gP///////////////////////////////////////////4B//////////////////////////////////////////////////////+AAAf//w8AAAB///8D//wP//////////8A////////////////////////////////////////////AP//////////////////////////////////////////////////////+AAAP/8P+AAAAH//g//+B///////////gH///////////////////////////////////////////4B////////////////////////////////////////////////////////AAAH/D//gAAAD/8H//wP//////////+Af///////////////////////////////////////////AP////////////////////////////////////////////////////////gAAHw///wAAAB/g//+B///////////4B///////////////////////////////////////////4D/////////////////////////////////////////////////////////wAAEP////AAAA4P//wP///////////AP///////////////////////////////////////////Af///////////////////////////////////////////////////AH////4AAB/////8AAAB//+B///+H//////8B///////////////////////////////////////////wD///////////////////////////////////////////////////wAAH///8AAD/////+AAAH//wP///A///////wP//////////////////////////////////////////+Af//////////////////////////////////////////////////8AAAD///8AAD//////AAAD/+B///wP//////+B///////////////////////////////////////////wD///////////////////////////////////////////////////AAAAAH//8AAB//////gAAAfwP//+B///////wP//////////////////////////////////////////+Af//////////////////////////////////////////////////8AAAAAB//4AAB//////wAAACD///gP//////+AwAf////////////////////////////////////////wD///////////////////////////////////////////////////4AAAAAAf/CAAA//////gAAAAf//4D///////wAAAP///////////////////////////////////////+A////////////////////////////////////////////////////wAAAAAAHw+AAA/////4OAAAAH//w///////+AAAAf///////////////////////////////////////wH////////////////////////////////////////////////////8AAcAAAAH/AAAf////D/wAAAB/8H/8AAD//AAAAAf//////////////////////////////////////+A/////////////////////////////////////////////////////4AAPAAAAf/AAAP///wf/+AAAAfg/wAAAB/gAfwAA///////////////////////////////////////wH//////////////gB/////////////////////////////////////wAAHwAAAD/gAAH//+H///gAAAIH4AAAAA4AD/4AB//////////////////////////////////////+A//////////////gAf/////////////////////////////////////wAAD8AAAD/gAAH//g///8AAAAA+AAAAAAHgP/wAD///AA/////////////////////////////////gH/////////////gAH//////////////////////////////////////wAAB/AAAB/wAAD/8P///gfAAAAAf/+AAD8B//wAH//AAAP///////////////////////////////8A/////////////wAD///////////////////////////////////////4AAAAAAAB/4AAB/B///8D/wAAA////AAfgH//gAf/AAAAH///////////////////////////////gP////////////4D/////////////////////////////////////////8AAAAOAAAf8AAA4f///gf/4AAB////gD+A///AA/gAAAAP//////////////////////////////4B////////////+D//////////////////////////////////////////+AAAAAAAAH8AAAH///8D//8AAH///+APwD//+ADwH/gAAf//////////////////////////////AP////////////B////////////////////////////////////////////AAAAAAAAH+AAAf///gf//4AAD///wA/Af//8AMH//4AB//////////////////////////////4B////////////4//////////////////////////////////////////////gAAAAAAD/AAAP//8D///AAAf//8AB4B///wAD///8AH//////////////////////////////AP//////////////////////////////////////////////////////////+AAAAAAAD/gAAH//gf//4AAD///gAHgP///gB////4Af/////////////////////////////4B///////////////////////////////////////////////////////////h/AAAAAAA/wAAH/8H///AAAf//4IAMB///+AP////wB//////////////////////////////AP//////////////////////////////////////////////////////////4P/wAAAAAAAAAAH/g///4AED///BgAwP///4Af////AH/////////////////////////////wB///////////////////////////////////////////////////////////D//+AAAAAAAAAAH8H///AAA///wPACB////gB////8Af////////////////////////////+AP//////////////////////////////////////////////////////////wf////4AAAAAAAAAAf//AAAP//+B8AAP///4AH////wB//gAP////////////////////////wB//////////////////////////////////////////////////////////+D///////AAAAAAAAAAAAAAH///wH4AB///+AA/////AD/wAA////////////////////////8AP//////////////////////////////////////////////////////////g////////4AAAAAAAAAAAAD///+A/gAP///wQD////8AP8AAB////////////////////////gB//////////////////////////////////////////////////////////8H////////4eAAAAAAAAAAD////wD+AA///8DAP////wA/AAAA///////////////////////8AP//////////////////////////////////////////////////////////g////////+H+AAAAAAAHwf/////AfwAH///gYB/////ADg/4AB///////////////////////gB//////////////////////////////////////////////////////////4P////////h/8AAAAAA/+D/////4B+AA///8DgP////+AMH/gAD//////////////////////8AP//////////////////////////////////////////////////////////B////////4f/8AAAAAAfgf/////gH4AH///geA/////4BB//AAH//////////////////////AB//////////////////////////////////////////////////////////4P///////+H///8AAAAAMH/////8AfAAf//8DwD/////gAP//gAH/////////////////////4AP/////////////////////////////////////////////////////////+B////////h////8AAAAAA//////wB4AD///geAf////+AB///AAP////////////////////+CB//////////////////////////////////////////////////////////wP///////4f////+AAAAAD//////ADBAf//8D4D/////wAP//+AAP////////////////////wQP/////////////////////////////////////////////////////////+A///////+H/////+AAAAAD/////8AAMB///gfgf/////AB///8AAf8AD////////////////+CB//////////////////////////////////////////////////////////wH///////h//////wAAAAAB/////wADgP//8B8B/////8AD///8AAfAAB////////////////gwP/////////////////////////////////////////////////////////+Af//////4f/////+BwAAAAA/////AA8B///gPgP/////wAP///4AAgAAA///////////////8GB//////////////////////////////////////////////////////////4D//////8H//////wP/8AAAAf///+APwP//8A8B//////gB////4AAAAAAP//////////////gwP//////////////////////////////////////////////////////////AP/////+D//////+B//8AAAAP///8P+B///wHwP/////+AP////wAAGAAAB/////////////4OB//////////////////////////////////////////////////////////8A//////g///////wP//4AAAAP/////wP//+AOD//////8B/////wAAPAAAD/////////////BwP//////////////////////////////////////////////////////////gD/////wf//////+B///BDgAAH////+B///4AQf//////gD/////gAA/gAAH////////////4eB//////////////////////////////////////////////////////////+AP////4P///////wf//4P/wAAD////wP///AAH//////+Af/////AAD/4AAB///////////+DwP//////////////////////////////////////////////////////////4A////8D///////+D//+D//4AAD///+B///8AB///////wB/////+AAH//AAD///////////weB///////////////////////////////////////////////////////////gD///4B////////wf//wf//4AAB///wP///4A////////Af/////8AAP/+AAH//////////8HwP//////////////////////////////////////////////////////////+AA//4A////////8D//+D///8AAB//+B////w////////8H//////4AAf/8AAD8AAf//////g+D///////////////////////////////////////////////////////////4AAPAAf////////gf//gf///+AAA//wP/////////////z///////wAB///AAAAAAAH////8Pwf///////////////////////////////////////////////////////////gAAAAf////////8D//8D////+AAA/+B//////////////////////4AP//+AAAAAAAP////D+D///////////////////////////////////////////////////////////+AAAA//////////g///gf/////AAAfwP//////////////////////gD///8AAAAAAAP///w/gf////////////////////////////////////////////////////////////gAA//////////8H//8D//////AAAOB//////////////////////+A////+AAP4AAAP//8H8D/////////////////////////////////////////////////////////////8H///////////g///gf//////gAAAP//////////////////////+f/////AD//8AAP//h/gf/////////////////////////////////////////////////////////////////////////4P//8D///////gAAB/////////////////////////////4A///4AAP/4f8D//////////////////////////////////////////////////////////////////////////B///g////////wAAD/////////////////////////////gP///4AAH+D/gf/////////////////////////////////////////////////////////////////////////4P//8H////////4AAD/////////////////////////////P////4AAHw/8D/////////////////////////////////////////////////////////////////////////+D///g/////////8AAH//////////////////////////////////4AAAH/gf/////////////////////////////////////////////////////////////////////////wf//4H/////////+AAH//////////////////////////////////4AAB/8D/////////////////////////////////////////////////////////////////////////+D///B//////////wAAH//////////////////////////////////8AAH/gf/////////////////////////////////////////////////////////////////////////gf//4P/////////+AAAD//////////////////////////////////8AAP8D/////////////////////////////////////////////////////////////////////////8D///B//////////wMAAD//////////////////////////////////+AAfgf/////////////////////////////////////////////////////////////////////////gf//wP/////////+B8AAB//////////////////////////////////8AB8D/////////////////////////////////////////////////////////////////////////8H//+B//////////wP8AAAf/////////////////////////////////gADg//////////////////////////////////////////////////////////////////////////g///wP/////////+B/+AAB/////////////////////////////////4YAEH/////////////////////////////////////////////////////////////////////////8H//+B//////////wP/+AAP////////////////////////////////+HwAA//////////////////////////////////////////////////////////////////////////A///wf/////////+B///AD/////////////////////////////////h/AAH/////////////////////////////////////////////////////////////////////////4H//+D//////////wP///w/////////////////////////////////4P+AA//////////////////////////////////////////////////////////////////////////B///wf/////////+B///+//////////////////////////////////D/8AH/////////////////////////////////////////////////////////////////////////4P//8D//////////wP/////////////////////////////////////w//wAf/////////////////////////////////////////////////////////////////////////B///gf/////////+B/////////////////////////////////////8P//gB/////////////////////////////////////////////////////////////////////////wP//8D//////////wP/////////////////////////////////////D//+AD////////////////////////////////////////////////////////////////////////+B///gf/////////+B/////////////////////////////////////w///4AP////////////////////////////////////////////////////////////////////////wf//8D//////////wP////////////////////////////////////8P///AA////////////////////////////////////////////////////////////////////////+D///gf/////////+B/////////////////////////////////////D///4AD////////////////////////////////////////////////////////////////////////wf//8D//////////wP////////////////////////////////////w////AAP///////////////////////////////////////////////////////////////////////8D///gf/////////+B////////////////////////////////////8P///4AA////////////////////////////////////////////////////////////////////////gf//8D//////////wP////////////////////////////////////D////AAD///////////////////////////////////////////////////////////////////////8D///gf/////////+B////////////////////////////////////w////4CAP///////////////////////////////////////////////////////////////////////gf//8H//////////wP///////////////////////////////////8P////gYA///////////////////////////////////////////////////////////////////////8D///g//////////+B////////////////////////////////////D////8DgD///////////////////////////////////////////////////////////////////////gf//8H//////////wP///////////////////////////////////w/////geAP//////////////////////////////////////////////////////////////////////8H///A//////////+B///////////////////////////////////8P////8D4B///////////////////////////////////////////////////////////////////////g///4H//////////wP//////////////////////////////////+D/////gfgH//////////////////////////////////////////////////////////////////////8H///A//////////+B///////////////////////////////////A/////8D+Af//////////////////////////////////////////////////////////////////////A///4P//////////wP//////////////////////////////////gf/////gfwB//////////////////////////////////////////////////////////////////////4P///B//////////+B//////////////////////////////////wP/////8D/AP//////////////////////////////////////////////////////////////////////B///4P//////////wP/////////////////////////////////4H//////gf8A//////////////////////////////////////////////////////////////////////4P//+B//////////+B///////////////////////////////8AAAAAAAAAAAAAAAAB//////////////////////////////////////////////////////////////////+B///wP//////////wP//////////////////////////wAAAAAAAAAAAAAAAAAAAAAAAA////////////////////////////////////////////////////////////////wP//+D//////////+B////////////////////////8AAAAAAAAAAAAAAAAAAAAAAAAAAAAB/////////////////////////////////////////////////////////////+B///wf//////////wP/////////////////////4AAAAAAAAAAAAAAAAAAAAAAAAAAAAAAAAAP///////////////////////////////////////////////////////////wP//+D//////////+B/////////////////////gAAAAAAAAAAA////////8D/8A//AAAAAAAAAD/////////////////////////////////////////////////////////+D///gf//////////wP///////////////////wAAAAAB//+AAB/////////gf/wD////gAAAAAAB/////////////////////////////////////////////////////////wf//8H//////////+B//////////////////8AAAAAf/8AAAAD/////////8D//AP//////AAAAAA////////////////////////////////////////////////////////+D///g///////////wP/////////////////8AAA///8AAAAA///////////gf/4B////////4AAAAB///////////////////////////////////////////////////////gf//8H//////////+B/////////////////8AAD//8AAAAAD///////////8D//gH/////////+AAAAf/////////////////////////////////////////////////////8D///A///////////wP////////////////4AB//+AAAAAAf////////////gf/+Af//////////AAAB//////////////////////////////////////////////////////gf//4H//////////+B////////////////4Af/AAAAAAf//////////////8D//wD///////////gAAH/////////////////////////////////////////////////////8D///B///////////wP///////////////8AAAAAAAAf////////////////gP//AP////////////AAP/////////////////////////////////////////////////////gf//4B//////////+A////////////////AAAAAAAf/////////////////8B//8A/////////////wB/////////////////////////////////////////////////////8D//+Af//////////wH///////////////wAAAAAf///////////////////gP//gH/////////////AP/////////////////////////////////////////////////////gf//wH//////////+A///////////////8AAAP/////////////////////+B//+Af////////////8D/////////////////////////////////////////////////////8D//+B///////////4H///////////////g/////////////////////////wP//4B/////////////g//////////////////////////////////////////////////////gf//w////////////A/////////////////////////////////////////+B///AP////////////wP/////////////////////////////////////////////////////8D///////////////4H/////////////////////////////////////////wP//8B////////////AH//////////////////////////////////////////////////////gf///////////////A/////////////////////////////////////////+B///wH//////////wAD//////////////////////////////////////////////////////8D///////////////4H/////////////////////////////////////////wP//+A//////////4AB///////////////////////////////////////////////////////gfD//////////////A/////////////////////////////////////////+B///wH/////////+AB///////////////////////////////////////////////////////8DA//////////////4H/////////////////////////////////////////wP///Af/////////gP////////////////////////////////////////////////////////gAP//////////////Af////////////////////////////////////////+B///4D/////////9/////////////////////////////////////////////////////////8AH//////////////4D/////////////////////////////////////////wP///Af///////////////////////////////////////////////////////////////////gH///////////////Af////////////////////////////////////////+B///8B///////////////////////////////////////////////////////////////////+H///////////////8D/////////////////////////////////////////wP///gP////////////////////////////////////////////////////////////////////////////////////gf////////////////////////////////////////+B///8A////////////////////////////////////////////////////////////////////////////////////8D/////////////////////////////////////////wH///wH////////////////////////////////////////////////////////////////////////////////////gP////////////////////////////////////////+A///+A////////////////////////////////////////////////////////////////////////////////////8B/////////////////////////////////////////wD///4H////////////////////////////////////////////////////////////////////////////////////gP/////////////////////////////////////////AP///Af///////////////////////////////////////////////////////////////////////////////////+B/////////////////////////////////////////4B///4D////////////////////////////////////////////////////////////////////////////////////wP/////////////////////////////////////////gH///Af///////////////////////////////////////////////////////////////////////////////////+A/////////////////////////////////////////+Af//8D////////////////////////////////////////////////////////////////////////////////////wD/////////////////////////////////////////wD///gf///////////////////////////////////////////////////////////////////////////////////+AP/////////////////////////////////////////AP//8D////////////////////////////////////////////////////////////////////////////////////4A/////////////////////////////////////////8Af//gf////////////////////////////////////////////////////////////////////////////////////gB/////////////////////////////////////////gA//8D////////////////////////////////////////////////////////////////////////////////////+AB////////////////////////////////////////+AAP/gf////////////////////////////////////////////////////////////////////////////////////4AAAB//////////////////////////////////////4AAAAH/////////////////////////////////////////////////////////////////////////////////////gAAAf//////////////////////////////////////wAAAB//////////////////////////////////////////////////////////////////////////////////////AAAH///////////////////////////////////////gAAAf//////////////////////////////////////////////////////////////////////////////////////AAH////////////////////////////////////////4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B1A9-1D30-49FE-B564-0E9D9B1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user2</cp:lastModifiedBy>
  <cp:revision>33</cp:revision>
  <cp:lastPrinted>2014-11-10T05:37:00Z</cp:lastPrinted>
  <dcterms:created xsi:type="dcterms:W3CDTF">2014-10-30T05:57:00Z</dcterms:created>
  <dcterms:modified xsi:type="dcterms:W3CDTF">2014-12-08T13:34:00Z</dcterms:modified>
</cp:coreProperties>
</file>